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22D" w:rsidRPr="008A1838" w:rsidRDefault="00920BA4" w:rsidP="00920B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-420370</wp:posOffset>
            </wp:positionH>
            <wp:positionV relativeFrom="paragraph">
              <wp:posOffset>-1905</wp:posOffset>
            </wp:positionV>
            <wp:extent cx="974863" cy="801333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63" cy="801333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3222D" w:rsidRPr="008A1838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920BA4" w:rsidRDefault="0063222D" w:rsidP="00920B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38">
        <w:rPr>
          <w:rFonts w:ascii="Times New Roman" w:hAnsi="Times New Roman" w:cs="Times New Roman"/>
          <w:b/>
          <w:sz w:val="24"/>
          <w:szCs w:val="24"/>
        </w:rPr>
        <w:t>ГБУ НАО «Ненецкий региональный</w:t>
      </w:r>
    </w:p>
    <w:p w:rsidR="0063222D" w:rsidRPr="008A1838" w:rsidRDefault="0063222D" w:rsidP="00920B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38">
        <w:rPr>
          <w:rFonts w:ascii="Times New Roman" w:hAnsi="Times New Roman" w:cs="Times New Roman"/>
          <w:b/>
          <w:sz w:val="24"/>
          <w:szCs w:val="24"/>
        </w:rPr>
        <w:t>центр развития образования»</w:t>
      </w:r>
    </w:p>
    <w:p w:rsidR="00920BA4" w:rsidRDefault="00B330AD" w:rsidP="002770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ноябрь</w:t>
      </w:r>
      <w:r w:rsidR="00906ABB">
        <w:rPr>
          <w:rFonts w:ascii="Times New Roman" w:hAnsi="Times New Roman" w:cs="Times New Roman"/>
          <w:b/>
          <w:sz w:val="24"/>
          <w:szCs w:val="24"/>
        </w:rPr>
        <w:t xml:space="preserve">  2016</w:t>
      </w:r>
      <w:r w:rsidR="0063222D" w:rsidRPr="008A183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00043B" w:rsidRPr="008A1838" w:rsidRDefault="0000043B" w:rsidP="002770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56"/>
        <w:gridCol w:w="5907"/>
        <w:gridCol w:w="2693"/>
        <w:gridCol w:w="1701"/>
      </w:tblGrid>
      <w:tr w:rsidR="00FF3C64" w:rsidRPr="008A1838" w:rsidTr="004D539A">
        <w:tc>
          <w:tcPr>
            <w:tcW w:w="756" w:type="dxa"/>
          </w:tcPr>
          <w:p w:rsidR="0063222D" w:rsidRPr="008A1838" w:rsidRDefault="008B4707" w:rsidP="00013D9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3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63222D" w:rsidRPr="008A1838">
              <w:rPr>
                <w:rFonts w:ascii="Times New Roman" w:hAnsi="Times New Roman" w:cs="Times New Roman"/>
                <w:b/>
                <w:sz w:val="24"/>
                <w:szCs w:val="24"/>
              </w:rPr>
              <w:t>ата</w:t>
            </w:r>
          </w:p>
        </w:tc>
        <w:tc>
          <w:tcPr>
            <w:tcW w:w="5907" w:type="dxa"/>
          </w:tcPr>
          <w:p w:rsidR="0063222D" w:rsidRPr="008A1838" w:rsidRDefault="0063222D" w:rsidP="0018592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3" w:type="dxa"/>
          </w:tcPr>
          <w:p w:rsidR="0063222D" w:rsidRPr="008A1838" w:rsidRDefault="0063222D" w:rsidP="00013D9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38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  <w:r w:rsidR="005972E6" w:rsidRPr="008A1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время</w:t>
            </w:r>
          </w:p>
        </w:tc>
        <w:tc>
          <w:tcPr>
            <w:tcW w:w="1701" w:type="dxa"/>
          </w:tcPr>
          <w:p w:rsidR="0063222D" w:rsidRPr="005868A0" w:rsidRDefault="00A63940" w:rsidP="00013D9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8A0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63222D" w:rsidRPr="005868A0">
              <w:rPr>
                <w:rFonts w:ascii="Times New Roman" w:hAnsi="Times New Roman" w:cs="Times New Roman"/>
                <w:b/>
                <w:sz w:val="20"/>
                <w:szCs w:val="20"/>
              </w:rPr>
              <w:t>тветственный</w:t>
            </w:r>
          </w:p>
        </w:tc>
      </w:tr>
      <w:tr w:rsidR="005868A0" w:rsidRPr="008A1838" w:rsidTr="004D539A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5868A0" w:rsidRDefault="005868A0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68A0" w:rsidRDefault="005868A0" w:rsidP="00EE3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воспитателей учреждений интернатного типа «Профилактика правонарушений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5868A0" w:rsidRDefault="005868A0" w:rsidP="009B7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ОУ </w:t>
            </w:r>
            <w:r w:rsidR="00370CDE">
              <w:rPr>
                <w:rFonts w:ascii="Times New Roman" w:hAnsi="Times New Roman" w:cs="Times New Roman"/>
                <w:sz w:val="24"/>
                <w:szCs w:val="24"/>
              </w:rPr>
              <w:t xml:space="preserve">Н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СКШИ»</w:t>
            </w:r>
          </w:p>
          <w:p w:rsidR="005868A0" w:rsidRDefault="005868A0" w:rsidP="009B7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68A0" w:rsidRDefault="005868A0" w:rsidP="009B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льская Е.Ю.</w:t>
            </w:r>
          </w:p>
        </w:tc>
      </w:tr>
      <w:tr w:rsidR="005868A0" w:rsidRPr="008A1838" w:rsidTr="005868A0">
        <w:trPr>
          <w:trHeight w:val="327"/>
        </w:trPr>
        <w:tc>
          <w:tcPr>
            <w:tcW w:w="756" w:type="dxa"/>
            <w:vMerge/>
          </w:tcPr>
          <w:p w:rsidR="005868A0" w:rsidRDefault="005868A0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68A0" w:rsidRDefault="00370CDE" w:rsidP="00EE3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информатики «Анализ результатов ГИА-9 и ГИА-11 по информатике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5868A0" w:rsidRDefault="00370CDE" w:rsidP="009B7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1»</w:t>
            </w:r>
          </w:p>
          <w:p w:rsidR="00370CDE" w:rsidRDefault="00370CDE" w:rsidP="009B7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68A0" w:rsidRDefault="00370CDE" w:rsidP="009B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льская Е.Ю.</w:t>
            </w:r>
          </w:p>
        </w:tc>
      </w:tr>
      <w:tr w:rsidR="00370CDE" w:rsidRPr="008A1838" w:rsidTr="004D539A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370CDE" w:rsidRDefault="00370CDE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0CDE" w:rsidRDefault="00370CDE" w:rsidP="00EE3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ный семинар для учителей начальных классов «Новый уровень проектирования образовательного процесса в условиях реализации ФГОС НОО»</w:t>
            </w:r>
          </w:p>
          <w:p w:rsidR="00370CDE" w:rsidRDefault="00370CDE" w:rsidP="00EE3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6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стижения планируемых результатов средствами учебных предметов через использование УМК» (Дистанционная лекция Издательства «Просвещение»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370CDE" w:rsidRDefault="00370CDE" w:rsidP="009B7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370CDE" w:rsidRDefault="00370CDE" w:rsidP="009B7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  <w:p w:rsidR="00370CDE" w:rsidRDefault="00370CDE" w:rsidP="009B7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и 15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70CDE" w:rsidRDefault="00370CDE" w:rsidP="009B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370CDE" w:rsidRPr="008A1838" w:rsidTr="00370CDE">
        <w:trPr>
          <w:trHeight w:val="327"/>
        </w:trPr>
        <w:tc>
          <w:tcPr>
            <w:tcW w:w="756" w:type="dxa"/>
            <w:vMerge/>
          </w:tcPr>
          <w:p w:rsidR="00370CDE" w:rsidRDefault="00370CDE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0CDE" w:rsidRDefault="00370CDE" w:rsidP="009B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математики «Анализ результатов ГИА-9 и ГИА-11 по математике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370CDE" w:rsidRDefault="00370CDE" w:rsidP="00370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370CDE" w:rsidRDefault="00370CDE" w:rsidP="009B7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онный зал</w:t>
            </w:r>
          </w:p>
          <w:p w:rsidR="00370CDE" w:rsidRDefault="00370CDE" w:rsidP="009B7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70CDE" w:rsidRDefault="00370CDE" w:rsidP="009B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льская Е.Ю.</w:t>
            </w:r>
          </w:p>
        </w:tc>
      </w:tr>
      <w:tr w:rsidR="00B70FC7" w:rsidRPr="008A1838" w:rsidTr="004D539A">
        <w:trPr>
          <w:trHeight w:val="327"/>
        </w:trPr>
        <w:tc>
          <w:tcPr>
            <w:tcW w:w="756" w:type="dxa"/>
            <w:tcBorders>
              <w:top w:val="single" w:sz="4" w:space="0" w:color="auto"/>
            </w:tcBorders>
          </w:tcPr>
          <w:p w:rsidR="00B70FC7" w:rsidRDefault="000D3F52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0ED" w:rsidRDefault="000D3F52" w:rsidP="009B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использования мобильного автогородка юного пешеход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0D3F52" w:rsidRDefault="000D3F52" w:rsidP="000D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4»</w:t>
            </w:r>
          </w:p>
          <w:p w:rsidR="000D40ED" w:rsidRDefault="000D3F52" w:rsidP="009B7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0FC7" w:rsidRDefault="000D3F52" w:rsidP="009B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ева Л.Б.</w:t>
            </w:r>
          </w:p>
        </w:tc>
      </w:tr>
      <w:tr w:rsidR="00BC1752" w:rsidRPr="008A1838" w:rsidTr="00B53B52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BC1752" w:rsidRDefault="00BC1752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1752" w:rsidRDefault="00BC1752" w:rsidP="009B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занятие в рамках МО «Физическое развитие ребёнка» «Силовая тренировка с гантелями» (проводит Домрачева Г.Н. для педагогов дополнительного образования спортивной направленности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BC1752" w:rsidRDefault="00BC1752" w:rsidP="009B7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л фитнеса ДЮЦ «Лидер» </w:t>
            </w:r>
          </w:p>
          <w:p w:rsidR="00BC1752" w:rsidRDefault="00BC1752" w:rsidP="009B7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C1752" w:rsidRDefault="00BC1752" w:rsidP="009B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BC1752" w:rsidRPr="008A1838" w:rsidTr="00B53B52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BC1752" w:rsidRDefault="00BC1752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1752" w:rsidRDefault="00BC1752" w:rsidP="00B53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ный семинар для педагогов учреждений дополнительного образования детей «Организация работы экспертов регионального банка по проведению анализа результатов профессиональной деятельности педагогических работников организаций, осуществляющих образовательную деятельность»</w:t>
            </w:r>
          </w:p>
          <w:p w:rsidR="00BC1752" w:rsidRDefault="00BC1752" w:rsidP="00B53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ценка уровня квалификации педагогов на основе всестороннего анализа профессиональной деятельности аттестуемого с использованием разработанных критериев и методики оценки квалификации и уровня профессиональной компетентности педагогических работников при установлении первой (высшей) квалификационной категори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BC1752" w:rsidRDefault="00BC1752" w:rsidP="00B5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НАО </w:t>
            </w:r>
            <w:r w:rsidRPr="00DA2776">
              <w:rPr>
                <w:rFonts w:ascii="Times New Roman" w:hAnsi="Times New Roman" w:cs="Times New Roman"/>
                <w:sz w:val="24"/>
                <w:szCs w:val="24"/>
              </w:rPr>
              <w:t>«НРЦРО»</w:t>
            </w:r>
          </w:p>
          <w:p w:rsidR="00BC1752" w:rsidRDefault="00BC1752" w:rsidP="00B5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онный зал</w:t>
            </w:r>
          </w:p>
          <w:p w:rsidR="00BC1752" w:rsidRDefault="00BC1752" w:rsidP="00B5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C1752" w:rsidRDefault="00BC1752" w:rsidP="00B53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</w:tc>
      </w:tr>
      <w:tr w:rsidR="00BC1752" w:rsidRPr="008A1838" w:rsidTr="004D539A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BC1752" w:rsidRDefault="00BC1752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1752" w:rsidRDefault="00BC1752" w:rsidP="009B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преподавателей ДШИ (художественной направленности) «Портфолио преподавателя ДШ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BC1752" w:rsidRDefault="00BC1752" w:rsidP="009B7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О НАО «ДШИ г. Нарьян-Мара»</w:t>
            </w:r>
          </w:p>
          <w:p w:rsidR="00BC1752" w:rsidRDefault="00BC1752" w:rsidP="009B7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C1752" w:rsidRDefault="00BC1752" w:rsidP="009B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</w:tc>
      </w:tr>
      <w:tr w:rsidR="00BC1752" w:rsidRPr="008A1838" w:rsidTr="005868A0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BC1752" w:rsidRDefault="00BC1752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1752" w:rsidRDefault="00BC1752" w:rsidP="009B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воспитателей и инструкторов по физической культуре ДОО «Актуальные проблемы физического воспитания дошкольников в свете ФГОС ДОО». Военно-спортивная игра «Зарниц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BC1752" w:rsidRDefault="00BC1752" w:rsidP="009B7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 ДОУ НАО «ЦРР  - детский сад «Аннушка»</w:t>
            </w:r>
          </w:p>
          <w:p w:rsidR="00BC1752" w:rsidRDefault="00BC1752" w:rsidP="009B7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C1752" w:rsidRDefault="00BC1752" w:rsidP="009B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BC1752" w:rsidRPr="008A1838" w:rsidTr="004D539A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BC1752" w:rsidRDefault="00BC1752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1752" w:rsidRDefault="00BC1752" w:rsidP="009B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занятие в рамках МО «Физическое развитие ребёнка» «Тактические действия в атаке при розыгрыше аутов» (проводит Бараков И.С. для педагогов дополнительного образования спортивной направленности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BC1752" w:rsidRDefault="00BC1752" w:rsidP="009B7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зал ДЮСШ п. Искателей</w:t>
            </w:r>
          </w:p>
          <w:p w:rsidR="00BC1752" w:rsidRDefault="00BC1752" w:rsidP="009B7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C1752" w:rsidRDefault="00BC1752" w:rsidP="009B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0D3C3F" w:rsidRPr="008A1838" w:rsidTr="004D539A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0D3C3F" w:rsidRDefault="000D3C3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3C3F" w:rsidRPr="000D3C3F" w:rsidRDefault="000D3C3F" w:rsidP="002A028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3C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кружной  этап олимпиады по краеведению в рамках </w:t>
            </w:r>
            <w:r w:rsidRPr="000D3C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Межрегиональной олимпиады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0D3C3F" w:rsidRPr="000D3C3F" w:rsidRDefault="000D3C3F" w:rsidP="002A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 НАО «НРЦРО»</w:t>
            </w:r>
          </w:p>
          <w:p w:rsidR="000D3C3F" w:rsidRPr="000D3C3F" w:rsidRDefault="000D3C3F" w:rsidP="002A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ноябр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3C3F" w:rsidRPr="000D3C3F" w:rsidRDefault="000D3C3F" w:rsidP="002A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леева Л.Я.</w:t>
            </w:r>
          </w:p>
          <w:p w:rsidR="000D3C3F" w:rsidRPr="000D3C3F" w:rsidRDefault="000D3C3F" w:rsidP="002A0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C3F" w:rsidRPr="008A1838" w:rsidTr="004D539A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0D3C3F" w:rsidRDefault="000D3C3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3C3F" w:rsidRDefault="000D3C3F" w:rsidP="009B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ный семинар для учителей гуманитарного цикла предметов «Разработка и применение мультимедийных материалов в соответствии с ФГОС ООО»</w:t>
            </w:r>
          </w:p>
          <w:p w:rsidR="000D3C3F" w:rsidRDefault="000D3C3F" w:rsidP="009B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5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КТ-компетентность педагог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0D3C3F" w:rsidRDefault="000D3C3F" w:rsidP="00542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0D3C3F" w:rsidRDefault="000D3C3F" w:rsidP="00542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онный зал</w:t>
            </w:r>
          </w:p>
          <w:p w:rsidR="000D3C3F" w:rsidRDefault="000D3C3F" w:rsidP="00542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3C3F" w:rsidRDefault="000D3C3F" w:rsidP="009B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  <w:p w:rsidR="000D3C3F" w:rsidRDefault="000D3C3F" w:rsidP="009B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льская Е.Ю.</w:t>
            </w:r>
          </w:p>
        </w:tc>
      </w:tr>
      <w:tr w:rsidR="000D3C3F" w:rsidRPr="008A1838" w:rsidTr="004D539A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0D3C3F" w:rsidRDefault="000D3C3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3C3F" w:rsidRPr="00033B8D" w:rsidRDefault="000D3C3F" w:rsidP="005D54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8D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просвещения родителей по вопросам детской психологии и педагогики «Семья НАО – компетентная семья»</w:t>
            </w:r>
          </w:p>
          <w:p w:rsidR="000D3C3F" w:rsidRPr="005D5471" w:rsidRDefault="000D3C3F" w:rsidP="009B78D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B8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3 занятие</w:t>
            </w:r>
            <w:r w:rsidRPr="00033B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акой вот подростковый возраст… Чувство взрослост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0D3C3F" w:rsidRDefault="000D3C3F" w:rsidP="00033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0D3C3F" w:rsidRDefault="000D3C3F" w:rsidP="00542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  <w:p w:rsidR="000D199A" w:rsidRDefault="000D199A" w:rsidP="00542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3C3F" w:rsidRDefault="000D3C3F" w:rsidP="009B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Т.А.</w:t>
            </w:r>
          </w:p>
        </w:tc>
      </w:tr>
      <w:tr w:rsidR="000D3C3F" w:rsidRPr="008A1838" w:rsidTr="005868A0">
        <w:trPr>
          <w:trHeight w:val="327"/>
        </w:trPr>
        <w:tc>
          <w:tcPr>
            <w:tcW w:w="756" w:type="dxa"/>
            <w:vMerge/>
          </w:tcPr>
          <w:p w:rsidR="000D3C3F" w:rsidRDefault="000D3C3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3C3F" w:rsidRDefault="000D3C3F" w:rsidP="00586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ный семинар для воспитателей ДОО (направление «Речевое развитие в свете ФГОС»)</w:t>
            </w:r>
          </w:p>
          <w:p w:rsidR="000D3C3F" w:rsidRDefault="000D3C3F" w:rsidP="00586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ы работы по речевому развитию детей в дошкольных образовательных организациях в соответствии с ФГОС ДО»</w:t>
            </w:r>
          </w:p>
          <w:p w:rsidR="000D3C3F" w:rsidRDefault="000D3C3F" w:rsidP="00586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5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пыт создания программы по подготовке к обучению грамоте детей старшего дошкольного возраст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0D3C3F" w:rsidRDefault="000D3C3F" w:rsidP="0058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 ДОУ НАО «ЦРР – детский сад «Солнышко»</w:t>
            </w:r>
          </w:p>
          <w:p w:rsidR="000D3C3F" w:rsidRDefault="000D3C3F" w:rsidP="0058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3C3F" w:rsidRDefault="000D3C3F" w:rsidP="00586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0D3C3F" w:rsidRPr="008A1838" w:rsidTr="004D539A">
        <w:trPr>
          <w:trHeight w:val="327"/>
        </w:trPr>
        <w:tc>
          <w:tcPr>
            <w:tcW w:w="756" w:type="dxa"/>
            <w:tcBorders>
              <w:top w:val="single" w:sz="4" w:space="0" w:color="auto"/>
            </w:tcBorders>
          </w:tcPr>
          <w:p w:rsidR="000D3C3F" w:rsidRDefault="000D3C3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3C3F" w:rsidRDefault="000D3C3F" w:rsidP="00D0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для педагогов дополнительного образования спортивной направленности «Физическое развитие ребёнка» (занятие с детьми, имеющими патологии опорно-двигательного аппарата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0D3C3F" w:rsidRDefault="000D3C3F" w:rsidP="0086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0D3C3F" w:rsidRDefault="000D3C3F" w:rsidP="0058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онный зал</w:t>
            </w:r>
          </w:p>
          <w:p w:rsidR="000D3C3F" w:rsidRDefault="000D3C3F" w:rsidP="0058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3C3F" w:rsidRDefault="000D3C3F" w:rsidP="00586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0D3C3F" w:rsidRPr="008A1838" w:rsidTr="004D539A">
        <w:trPr>
          <w:trHeight w:val="32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D3C3F" w:rsidRDefault="000D3C3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3C3F" w:rsidRDefault="000D3C3F" w:rsidP="009B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(территориальный) этап всероссийской олимпиады школьников по праву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0D3C3F" w:rsidRDefault="000D3C3F" w:rsidP="009B7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  <w:p w:rsidR="000D3C3F" w:rsidRDefault="000D3C3F" w:rsidP="009B7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3C3F" w:rsidRDefault="000D3C3F" w:rsidP="009B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 А.В.</w:t>
            </w:r>
          </w:p>
        </w:tc>
      </w:tr>
      <w:tr w:rsidR="000D3C3F" w:rsidRPr="008A1838" w:rsidTr="005868A0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0D3C3F" w:rsidRDefault="000D3C3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3C3F" w:rsidRDefault="000D3C3F" w:rsidP="00631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физической культуры «Вопросы теоретической подготовки по физической культуре на уроках как одно из условий подготовки к Всероссийской олимпиаде школьников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0D3C3F" w:rsidRDefault="000D3C3F" w:rsidP="0058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0D3C3F" w:rsidRDefault="000D3C3F" w:rsidP="0058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онный зал</w:t>
            </w:r>
          </w:p>
          <w:p w:rsidR="000D3C3F" w:rsidRDefault="000D3C3F" w:rsidP="0058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3C3F" w:rsidRDefault="000D3C3F" w:rsidP="00586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0D3C3F" w:rsidRPr="008A1838" w:rsidTr="005868A0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0D3C3F" w:rsidRDefault="000D3C3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3C3F" w:rsidRDefault="000D3C3F" w:rsidP="002A0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(территориальный) этап всероссийской олимпиады школьников по биологи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0D3C3F" w:rsidRDefault="000D3C3F" w:rsidP="002A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  <w:p w:rsidR="000D3C3F" w:rsidRDefault="000D3C3F" w:rsidP="002A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3C3F" w:rsidRDefault="000D3C3F" w:rsidP="002A0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 А.В.</w:t>
            </w:r>
          </w:p>
        </w:tc>
      </w:tr>
      <w:tr w:rsidR="000D3C3F" w:rsidRPr="008A1838" w:rsidTr="005868A0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0D3C3F" w:rsidRDefault="000D3C3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3C3F" w:rsidRDefault="000D3C3F" w:rsidP="00B53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ный семинар для педагогов учреждений дополнительного образования детей «Организация работы экспертов регионального банка по проведению анализа результатов профессиональной деятельности педагогических работников организаций, осуществляющих образовательную деятельность»</w:t>
            </w:r>
          </w:p>
          <w:p w:rsidR="000D3C3F" w:rsidRDefault="000D3C3F" w:rsidP="00B53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аттестационного дела педагогического работник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0D3C3F" w:rsidRDefault="000D3C3F" w:rsidP="00B5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НАО </w:t>
            </w:r>
            <w:r w:rsidRPr="00DA2776">
              <w:rPr>
                <w:rFonts w:ascii="Times New Roman" w:hAnsi="Times New Roman" w:cs="Times New Roman"/>
                <w:sz w:val="24"/>
                <w:szCs w:val="24"/>
              </w:rPr>
              <w:t>«НРЦРО»</w:t>
            </w:r>
          </w:p>
          <w:p w:rsidR="000D3C3F" w:rsidRDefault="000D3C3F" w:rsidP="00B5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онный зал</w:t>
            </w:r>
          </w:p>
          <w:p w:rsidR="000D3C3F" w:rsidRDefault="000D3C3F" w:rsidP="00B5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3C3F" w:rsidRDefault="000D3C3F" w:rsidP="00B53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</w:tc>
      </w:tr>
      <w:tr w:rsidR="000D3C3F" w:rsidRPr="008A1838" w:rsidTr="005868A0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0D3C3F" w:rsidRDefault="000D3C3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3C3F" w:rsidRDefault="000D3C3F" w:rsidP="00254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ный семинар для воспитателей ДОО (направление «Речевое развитие в свете ФГОС»)</w:t>
            </w:r>
          </w:p>
          <w:p w:rsidR="000D3C3F" w:rsidRDefault="000D3C3F" w:rsidP="00254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ы работы по речевому развитию детей в дошкольных образовательных организациях в соответствии с ФГОС ДО»</w:t>
            </w:r>
          </w:p>
          <w:p w:rsidR="000D3C3F" w:rsidRDefault="000D3C3F" w:rsidP="00586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5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3 </w:t>
            </w:r>
            <w:r w:rsidRPr="00631C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ь олень – есть жизнь» (интегрированное занятие ИЗО и развития речи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0D3C3F" w:rsidRDefault="000D3C3F" w:rsidP="0058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 ДОУ НАО «ЦРР – детский сад «Аннушка»</w:t>
            </w:r>
          </w:p>
          <w:p w:rsidR="000D3C3F" w:rsidRDefault="000D3C3F" w:rsidP="0058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3C3F" w:rsidRDefault="000D3C3F" w:rsidP="00586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0D3C3F" w:rsidRPr="008A1838" w:rsidTr="004D539A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0D3C3F" w:rsidRDefault="000D3C3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3C3F" w:rsidRDefault="000D3C3F" w:rsidP="009B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физики «Реализация проекта «Планета Х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0D3C3F" w:rsidRDefault="000D3C3F" w:rsidP="009B7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4»   15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3C3F" w:rsidRDefault="000D3C3F" w:rsidP="009B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0D3C3F" w:rsidRPr="008A1838" w:rsidTr="004D539A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0D3C3F" w:rsidRDefault="000D3C3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3C3F" w:rsidRDefault="000D3C3F" w:rsidP="002A0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(территориальный) этап всероссийской олимпиады школьников по информатик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0D3C3F" w:rsidRDefault="000D3C3F" w:rsidP="002A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  <w:p w:rsidR="000D3C3F" w:rsidRDefault="000D3C3F" w:rsidP="002A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3C3F" w:rsidRDefault="000D3C3F" w:rsidP="002A0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 А.В.</w:t>
            </w:r>
          </w:p>
        </w:tc>
      </w:tr>
      <w:tr w:rsidR="000D3C3F" w:rsidRPr="008A1838" w:rsidTr="004D539A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0D3C3F" w:rsidRDefault="000D3C3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3C3F" w:rsidRPr="004723E7" w:rsidRDefault="000D3C3F" w:rsidP="009B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3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еминар для учителей 1-ых классов </w:t>
            </w:r>
            <w:r w:rsidRPr="004723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«Нейропсихологический анализ школьной неуспеваемости среди обучающихся общеобразовательных организаций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0D3C3F" w:rsidRDefault="000D3C3F" w:rsidP="009B7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«ДАР»</w:t>
            </w:r>
          </w:p>
          <w:p w:rsidR="000D3C3F" w:rsidRDefault="000D3C3F" w:rsidP="009B7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3C3F" w:rsidRPr="004723E7" w:rsidRDefault="000D3C3F" w:rsidP="00472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3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мина С.А.</w:t>
            </w:r>
          </w:p>
          <w:p w:rsidR="000D3C3F" w:rsidRDefault="000D3C3F" w:rsidP="00472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зюба </w:t>
            </w:r>
            <w:r w:rsidRPr="004723E7"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</w:tr>
      <w:tr w:rsidR="000D3C3F" w:rsidRPr="008A1838" w:rsidTr="004D539A">
        <w:trPr>
          <w:trHeight w:val="327"/>
        </w:trPr>
        <w:tc>
          <w:tcPr>
            <w:tcW w:w="756" w:type="dxa"/>
            <w:vMerge/>
          </w:tcPr>
          <w:p w:rsidR="000D3C3F" w:rsidRDefault="000D3C3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3C3F" w:rsidRDefault="000D3C3F" w:rsidP="009B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технологии (обслуживающий труд) «Система оценивания обучающихся на уроках как фактор результативности образовательного процесс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0D3C3F" w:rsidRDefault="000D3C3F" w:rsidP="009B7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2» кабинет 10</w:t>
            </w:r>
          </w:p>
          <w:p w:rsidR="000D3C3F" w:rsidRDefault="000D3C3F" w:rsidP="009B7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3C3F" w:rsidRDefault="000D3C3F" w:rsidP="009B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</w:tc>
      </w:tr>
      <w:tr w:rsidR="000D3C3F" w:rsidRPr="008A1838" w:rsidTr="004D539A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0D3C3F" w:rsidRDefault="000D3C3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3C3F" w:rsidRDefault="000D3C3F" w:rsidP="00292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школьных библиотекарей «Инновационные формы работы с целью поддержки интереса обучающихся к чтению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0D3C3F" w:rsidRDefault="000D3C3F" w:rsidP="009B7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п. Искателей»</w:t>
            </w:r>
          </w:p>
          <w:p w:rsidR="000D3C3F" w:rsidRDefault="000D3C3F" w:rsidP="009B7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3C3F" w:rsidRDefault="000D3C3F" w:rsidP="009B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0D3C3F" w:rsidRPr="008A1838" w:rsidTr="004D539A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0D3C3F" w:rsidRDefault="000D3C3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3C3F" w:rsidRDefault="000D3C3F" w:rsidP="002A0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(территориальный) этап всероссийской олимпиады школьников по русскому языку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0D3C3F" w:rsidRDefault="000D3C3F" w:rsidP="002A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  <w:p w:rsidR="000D3C3F" w:rsidRDefault="000D3C3F" w:rsidP="002A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3C3F" w:rsidRDefault="000D3C3F" w:rsidP="002A0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 А.В.</w:t>
            </w:r>
          </w:p>
        </w:tc>
      </w:tr>
      <w:tr w:rsidR="000D3C3F" w:rsidRPr="008A1838" w:rsidTr="004D539A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0D3C3F" w:rsidRDefault="000D3C3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3C3F" w:rsidRDefault="000D3C3F" w:rsidP="00292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химии «Использование теории решения изобретательских задач (ТРИЗ) на уроках хими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0D3C3F" w:rsidRDefault="000D3C3F" w:rsidP="00D1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0D3C3F" w:rsidRDefault="000D3C3F" w:rsidP="00D1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онный зал</w:t>
            </w:r>
          </w:p>
          <w:p w:rsidR="000D3C3F" w:rsidRDefault="000D3C3F" w:rsidP="009B7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3C3F" w:rsidRDefault="000D3C3F" w:rsidP="009B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0D3C3F" w:rsidRPr="008A1838" w:rsidTr="004D539A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0D3C3F" w:rsidRDefault="000D3C3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3C3F" w:rsidRDefault="000D3C3F" w:rsidP="00586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ный семинар для воспитателей ДОО (направление «Познавательное развитие в свете ФГОС ДО») «Стандартизация дошкольного детства: разнообразие форм и интеграция образовательных областей образовательных организаций при равных стартовых возможностях»</w:t>
            </w:r>
          </w:p>
          <w:p w:rsidR="000D3C3F" w:rsidRDefault="000D3C3F" w:rsidP="00586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 8</w:t>
            </w:r>
            <w:r w:rsidRPr="00023BD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31C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ственные отношения (графы)»;</w:t>
            </w:r>
          </w:p>
          <w:p w:rsidR="000D3C3F" w:rsidRDefault="000D3C3F" w:rsidP="00586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элементарных математических представлений (ФЭМП) на основе реализации регионального компонент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0D3C3F" w:rsidRDefault="000D3C3F" w:rsidP="0058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 ДОУ НАО «ЦРР – детский сад «Аннушка»</w:t>
            </w:r>
          </w:p>
          <w:p w:rsidR="000D3C3F" w:rsidRDefault="000D3C3F" w:rsidP="00254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3C3F" w:rsidRDefault="000D3C3F" w:rsidP="00586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0D3C3F" w:rsidRPr="008A1838" w:rsidTr="004D539A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0D3C3F" w:rsidRDefault="000D3C3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3C3F" w:rsidRDefault="000D3C3F" w:rsidP="00292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географии «Преподавание курса краеведения в сельской школе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0D3C3F" w:rsidRDefault="000D3C3F" w:rsidP="0058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1»   15.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3C3F" w:rsidRDefault="000D3C3F" w:rsidP="00586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0D3C3F" w:rsidRPr="008A1838" w:rsidTr="004D539A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0D3C3F" w:rsidRDefault="000D3C3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3C3F" w:rsidRDefault="000D3C3F" w:rsidP="00292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музыки «Основные приёмы организации вокально-хоровой работы в общеобразовательной организаци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0D3C3F" w:rsidRDefault="000D3C3F" w:rsidP="0058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п. Искателей»</w:t>
            </w:r>
          </w:p>
          <w:p w:rsidR="000D3C3F" w:rsidRDefault="000D3C3F" w:rsidP="0058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3C3F" w:rsidRDefault="000D3C3F" w:rsidP="00586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</w:tc>
      </w:tr>
      <w:tr w:rsidR="000D3C3F" w:rsidRPr="008A1838" w:rsidTr="004D539A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0D3C3F" w:rsidRDefault="000D3C3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3C3F" w:rsidRDefault="000D3C3F" w:rsidP="009B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занятие в рамках МО «Физическое развитие ребёнка» «Техническая подготовка. СФП. Техника удара. Упражнения для развития быстроты движения и прыгучести» (проводит  Плесовских О.В. для педагогов дополнительного образования спортивной направленности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0D3C3F" w:rsidRDefault="000D3C3F" w:rsidP="009B7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зал ДЮЦ «Лидер»</w:t>
            </w:r>
          </w:p>
          <w:p w:rsidR="000D3C3F" w:rsidRDefault="000D3C3F" w:rsidP="009B7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3C3F" w:rsidRDefault="000D3C3F" w:rsidP="009B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0D3C3F" w:rsidRPr="008A1838" w:rsidTr="002C490C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0D3C3F" w:rsidRDefault="000D3C3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3C3F" w:rsidRDefault="000D3C3F" w:rsidP="009B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в рамках образовательного проекта «Педагогическая мастерская» «Изображение натюрморта в технике «коллаж» (проводит Минькина Ж.С. для педагогов ИЗО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0D3C3F" w:rsidRDefault="000D3C3F" w:rsidP="009B7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4»   12.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3C3F" w:rsidRDefault="000D3C3F" w:rsidP="009B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</w:tc>
      </w:tr>
      <w:tr w:rsidR="000D3C3F" w:rsidRPr="008A1838" w:rsidTr="002C490C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0D3C3F" w:rsidRDefault="000D3C3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3C3F" w:rsidRDefault="000D3C3F" w:rsidP="002A0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(территориальный) этап всероссийской олимпиады школьников по физик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0D3C3F" w:rsidRDefault="000D3C3F" w:rsidP="002A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  <w:p w:rsidR="000D3C3F" w:rsidRDefault="000D3C3F" w:rsidP="002A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3C3F" w:rsidRDefault="000D3C3F" w:rsidP="002A0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 А.В.</w:t>
            </w:r>
          </w:p>
        </w:tc>
      </w:tr>
      <w:tr w:rsidR="000D3C3F" w:rsidRPr="008A1838" w:rsidTr="004D539A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0D3C3F" w:rsidRDefault="000D3C3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3C3F" w:rsidRDefault="000D3C3F" w:rsidP="00586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занятие в рамках МО «Физическое развитие ребёнка» Мастер-класс (проводит Блинушова А.Н. для педагогов дополнительного образования спортивной направленности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0D3C3F" w:rsidRDefault="000D3C3F" w:rsidP="0058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зал ГБОУ НАО «Санаторная школа-интернат» 13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3C3F" w:rsidRDefault="000D3C3F" w:rsidP="00586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0D3C3F" w:rsidRPr="008A1838" w:rsidTr="00DD1EF4">
        <w:trPr>
          <w:trHeight w:val="327"/>
        </w:trPr>
        <w:tc>
          <w:tcPr>
            <w:tcW w:w="756" w:type="dxa"/>
            <w:vMerge/>
          </w:tcPr>
          <w:p w:rsidR="000D3C3F" w:rsidRDefault="000D3C3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3C3F" w:rsidRDefault="000D3C3F" w:rsidP="002A0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(территориальный) этап всероссийской олимпиады школьников по ОБЖ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0D3C3F" w:rsidRDefault="000D3C3F" w:rsidP="002A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  <w:p w:rsidR="000D3C3F" w:rsidRDefault="000D3C3F" w:rsidP="002A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3C3F" w:rsidRDefault="000D3C3F" w:rsidP="002A0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 А.В.</w:t>
            </w:r>
          </w:p>
        </w:tc>
      </w:tr>
      <w:tr w:rsidR="000D3C3F" w:rsidRPr="008A1838" w:rsidTr="004D539A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0D3C3F" w:rsidRDefault="000D3C3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3C3F" w:rsidRDefault="000D3C3F" w:rsidP="00586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технологии (технический труд) «Развитие технического творчества обучающихся через урочную и внеурочную деятельность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0D3C3F" w:rsidRDefault="000D3C3F" w:rsidP="0058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4»   15.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3C3F" w:rsidRDefault="000D3C3F" w:rsidP="00586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</w:tc>
      </w:tr>
      <w:tr w:rsidR="000D3C3F" w:rsidRPr="008A1838" w:rsidTr="008E1F6B">
        <w:trPr>
          <w:trHeight w:val="327"/>
        </w:trPr>
        <w:tc>
          <w:tcPr>
            <w:tcW w:w="756" w:type="dxa"/>
            <w:vMerge/>
          </w:tcPr>
          <w:p w:rsidR="000D3C3F" w:rsidRDefault="000D3C3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3C3F" w:rsidRDefault="000D3C3F" w:rsidP="002A0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(территориальный) эт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ой олимпиады школьников по географи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0D3C3F" w:rsidRDefault="000D3C3F" w:rsidP="002A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</w:t>
            </w:r>
          </w:p>
          <w:p w:rsidR="000D3C3F" w:rsidRDefault="000D3C3F" w:rsidP="002A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3C3F" w:rsidRDefault="000D3C3F" w:rsidP="002A0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маков А.В.</w:t>
            </w:r>
          </w:p>
        </w:tc>
      </w:tr>
      <w:tr w:rsidR="000D3C3F" w:rsidRPr="008A1838" w:rsidTr="004D539A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0D3C3F" w:rsidRDefault="000D3C3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11</w:t>
            </w: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3C3F" w:rsidRDefault="000D3C3F" w:rsidP="00586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в рамках образовательного проекта «Педагогическая мастерская» «Работа над джазовой композицией» (проводит Карпунин Е.А. для педагогов дополнительного образования музыкальной направленности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0D3C3F" w:rsidRDefault="000D3C3F" w:rsidP="0058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О НАО «ДШИ п. Искателей»</w:t>
            </w:r>
          </w:p>
          <w:p w:rsidR="000D3C3F" w:rsidRDefault="000D3C3F" w:rsidP="0058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3C3F" w:rsidRDefault="000D3C3F" w:rsidP="00586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</w:tc>
      </w:tr>
      <w:tr w:rsidR="000D3C3F" w:rsidRPr="008A1838" w:rsidTr="004D539A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0D3C3F" w:rsidRDefault="000D3C3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3C3F" w:rsidRDefault="000D3C3F" w:rsidP="002A0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(территориальный) этап всероссийской олимпиады школьников по экологи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0D3C3F" w:rsidRDefault="000D3C3F" w:rsidP="002A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  <w:p w:rsidR="000D3C3F" w:rsidRDefault="000D3C3F" w:rsidP="002A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3C3F" w:rsidRDefault="000D3C3F" w:rsidP="002A0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 А.В.</w:t>
            </w:r>
          </w:p>
        </w:tc>
      </w:tr>
      <w:tr w:rsidR="000D3C3F" w:rsidRPr="008A1838" w:rsidTr="001F12D9">
        <w:trPr>
          <w:trHeight w:val="327"/>
        </w:trPr>
        <w:tc>
          <w:tcPr>
            <w:tcW w:w="756" w:type="dxa"/>
            <w:vMerge/>
          </w:tcPr>
          <w:p w:rsidR="000D3C3F" w:rsidRDefault="000D3C3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3C3F" w:rsidRPr="008409EF" w:rsidRDefault="000D3C3F" w:rsidP="002A0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9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минар «Бояться не нужно, нужно знать! АнтиВИЧ/СПИД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0D3C3F" w:rsidRDefault="000D3C3F" w:rsidP="002A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0D3C3F" w:rsidRDefault="000D3C3F" w:rsidP="002A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  <w:p w:rsidR="000D3C3F" w:rsidRDefault="000D3C3F" w:rsidP="002A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3C3F" w:rsidRDefault="000D3C3F" w:rsidP="002A0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уева Г.В.</w:t>
            </w:r>
          </w:p>
        </w:tc>
      </w:tr>
      <w:tr w:rsidR="000D3C3F" w:rsidRPr="008A1838" w:rsidTr="004D539A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0D3C3F" w:rsidRDefault="000D3C3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3C3F" w:rsidRDefault="000D3C3F" w:rsidP="00586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ный семинар для учителей естественнонаучного цикла предметов «Организация образовательного процесса в условиях реализации ФГОС ООО»</w:t>
            </w:r>
          </w:p>
          <w:p w:rsidR="000D3C3F" w:rsidRDefault="000D3C3F" w:rsidP="00586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нновационная деятельность по работе с одарёнными детьм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0D3C3F" w:rsidRDefault="000D3C3F" w:rsidP="0058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НАО </w:t>
            </w:r>
            <w:r w:rsidRPr="00DA2776">
              <w:rPr>
                <w:rFonts w:ascii="Times New Roman" w:hAnsi="Times New Roman" w:cs="Times New Roman"/>
                <w:sz w:val="24"/>
                <w:szCs w:val="24"/>
              </w:rPr>
              <w:t>«НРЦРО»</w:t>
            </w:r>
          </w:p>
          <w:p w:rsidR="000D3C3F" w:rsidRDefault="000D3C3F" w:rsidP="0058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онный  зал</w:t>
            </w:r>
          </w:p>
          <w:p w:rsidR="000D3C3F" w:rsidRDefault="000D3C3F" w:rsidP="0058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3C3F" w:rsidRDefault="000D3C3F" w:rsidP="00586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  <w:p w:rsidR="000D3C3F" w:rsidRDefault="000D3C3F" w:rsidP="00586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C3F" w:rsidRPr="008A1838" w:rsidTr="004D539A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0D3C3F" w:rsidRDefault="000D3C3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3C3F" w:rsidRDefault="000D3C3F" w:rsidP="002A0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(территориальный) этап всероссийской олимпиады школьников по истори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0D3C3F" w:rsidRDefault="000D3C3F" w:rsidP="002A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  <w:p w:rsidR="000D3C3F" w:rsidRDefault="000D3C3F" w:rsidP="002A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3C3F" w:rsidRDefault="000D3C3F" w:rsidP="002A0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 А.В.</w:t>
            </w:r>
          </w:p>
        </w:tc>
      </w:tr>
      <w:tr w:rsidR="000D3C3F" w:rsidRPr="008A1838" w:rsidTr="004D539A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0D3C3F" w:rsidRDefault="000D3C3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3C3F" w:rsidRDefault="000D3C3F" w:rsidP="00586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ный семинар для учителей технологии «Образовательные технологии новых стандартов. Технология активных методов обучения (АМО)»</w:t>
            </w:r>
          </w:p>
          <w:p w:rsidR="000D3C3F" w:rsidRDefault="000D3C3F" w:rsidP="00586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7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ктивные методы подачи нового материал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0D3C3F" w:rsidRDefault="000D3C3F" w:rsidP="0058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4»   15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3C3F" w:rsidRDefault="000D3C3F" w:rsidP="00586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</w:tc>
      </w:tr>
      <w:tr w:rsidR="000D3C3F" w:rsidRPr="008A1838" w:rsidTr="00B03AE8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0D3C3F" w:rsidRDefault="000D3C3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3C3F" w:rsidRDefault="000D3C3F" w:rsidP="00586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ный семинар «Стандартизация дошкольного детства: разнообразие форм и интеграция образовательных областей образовательных организаций при равных стартовых возможностях»   (направление «Трудовое  воспитание в свете ФГОС ДОО»)</w:t>
            </w:r>
          </w:p>
          <w:p w:rsidR="000D3C3F" w:rsidRDefault="000D3C3F" w:rsidP="00586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F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накомство с трудом повара через проектную деятельность»</w:t>
            </w:r>
          </w:p>
          <w:p w:rsidR="000D3C3F" w:rsidRDefault="000D3C3F" w:rsidP="00586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F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творческих способностей детей старшего дошкольного возраста посредством использования нетрадиционных материалов в процессе ручного труд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0D3C3F" w:rsidRDefault="000D3C3F" w:rsidP="0058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 ДОУ НАО «Детский сад «Росток»</w:t>
            </w:r>
          </w:p>
          <w:p w:rsidR="000D3C3F" w:rsidRDefault="000D3C3F" w:rsidP="0058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3C3F" w:rsidRDefault="000D3C3F" w:rsidP="00586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0D3C3F" w:rsidRPr="008A1838" w:rsidTr="004D539A">
        <w:trPr>
          <w:trHeight w:val="327"/>
        </w:trPr>
        <w:tc>
          <w:tcPr>
            <w:tcW w:w="756" w:type="dxa"/>
            <w:vMerge/>
          </w:tcPr>
          <w:p w:rsidR="000D3C3F" w:rsidRDefault="000D3C3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3C3F" w:rsidRDefault="000D3C3F" w:rsidP="00586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преподавателей ДШИ (музыкальной направленности) «Музыкальное развитие учащихся через обучение на уроках специальности в ДШ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0D3C3F" w:rsidRDefault="000D3C3F" w:rsidP="0058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ДО НАО «ДШИ </w:t>
            </w:r>
          </w:p>
          <w:p w:rsidR="000D3C3F" w:rsidRDefault="000D3C3F" w:rsidP="0058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арьян-Мара»</w:t>
            </w:r>
          </w:p>
          <w:p w:rsidR="000D3C3F" w:rsidRDefault="000D3C3F" w:rsidP="0058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3C3F" w:rsidRDefault="000D3C3F" w:rsidP="00586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</w:tc>
      </w:tr>
      <w:tr w:rsidR="000D3C3F" w:rsidRPr="008A1838" w:rsidTr="005868A0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0D3C3F" w:rsidRDefault="000D3C3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3C3F" w:rsidRDefault="000D3C3F" w:rsidP="009B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педагогов дополнительного образования «Потенциалы и возможности дошкольной образовательной организации при организации внеурочной деятельности в условиях внедрения стандартов нового поколения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0D3C3F" w:rsidRDefault="000D3C3F" w:rsidP="0058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0D3C3F" w:rsidRDefault="000D3C3F" w:rsidP="0058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  <w:p w:rsidR="000D3C3F" w:rsidRDefault="000D3C3F" w:rsidP="0058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3C3F" w:rsidRDefault="000D3C3F" w:rsidP="00586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0D3C3F" w:rsidRPr="008A1838" w:rsidTr="005868A0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0D3C3F" w:rsidRDefault="000D3C3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3C3F" w:rsidRDefault="000D3C3F" w:rsidP="002A0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(территориальный) этап всероссийской олимпиады школьников по литератур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0D3C3F" w:rsidRDefault="000D3C3F" w:rsidP="002A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  <w:p w:rsidR="000D3C3F" w:rsidRDefault="000D3C3F" w:rsidP="002A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3C3F" w:rsidRDefault="000D3C3F" w:rsidP="002A0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 А.В.</w:t>
            </w:r>
          </w:p>
        </w:tc>
      </w:tr>
      <w:tr w:rsidR="000D3C3F" w:rsidRPr="008A1838" w:rsidTr="005868A0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0D3C3F" w:rsidRDefault="000D3C3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3C3F" w:rsidRPr="00033B8D" w:rsidRDefault="000D3C3F" w:rsidP="00033B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8D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просвещения родителей по вопросам детской психологии и педагогики «Семья НАО – компетентная семья»</w:t>
            </w:r>
          </w:p>
          <w:p w:rsidR="000D3C3F" w:rsidRPr="008409EF" w:rsidRDefault="000D3C3F" w:rsidP="00033B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33B8D">
              <w:rPr>
                <w:rFonts w:ascii="Times New Roman" w:eastAsia="Calibri" w:hAnsi="Times New Roman" w:cs="Times New Roman"/>
                <w:sz w:val="24"/>
                <w:szCs w:val="24"/>
              </w:rPr>
              <w:t>4 занятие «Как любить ребенка?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0D3C3F" w:rsidRDefault="000D3C3F" w:rsidP="00033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0D3C3F" w:rsidRDefault="000D3C3F" w:rsidP="00033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  <w:p w:rsidR="000D3C3F" w:rsidRDefault="000D3C3F" w:rsidP="0084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3C3F" w:rsidRDefault="000D3C3F" w:rsidP="00586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Т.А.</w:t>
            </w:r>
          </w:p>
        </w:tc>
      </w:tr>
      <w:tr w:rsidR="000D3C3F" w:rsidRPr="008A1838" w:rsidTr="00B03AE8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0D3C3F" w:rsidRDefault="000D3C3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3C3F" w:rsidRDefault="000D3C3F" w:rsidP="00B0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для воспитателей ДОО «Развитие речи дошкольников через театрализованную деятельность» «Эмоциональное развитие дошкольников с ограниченными возможностями здоровья (ОВЗ) средствами театра и музыки»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0D3C3F" w:rsidRDefault="000D3C3F" w:rsidP="0058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 ДОУ НАО «Детский сад «Семицветик»</w:t>
            </w:r>
          </w:p>
          <w:p w:rsidR="000D3C3F" w:rsidRDefault="000D3C3F" w:rsidP="0058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3C3F" w:rsidRDefault="000D3C3F" w:rsidP="00586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0D3C3F" w:rsidRPr="008A1838" w:rsidTr="00B03AE8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0D3C3F" w:rsidRDefault="000D3C3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3C3F" w:rsidRDefault="000D3C3F" w:rsidP="00586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ный семинар для учителей гуманитарного цикла предметов «Разработка и применение мультимедийных материалов в соответствии с ФГОС ООО»</w:t>
            </w:r>
          </w:p>
          <w:p w:rsidR="000D3C3F" w:rsidRDefault="000D3C3F" w:rsidP="00A71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нятие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едактирование изображений</w:t>
            </w:r>
            <w:r w:rsidRPr="005425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0D3C3F" w:rsidRDefault="000D3C3F" w:rsidP="0058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4»</w:t>
            </w:r>
          </w:p>
          <w:p w:rsidR="000D3C3F" w:rsidRDefault="000D3C3F" w:rsidP="0058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3C3F" w:rsidRDefault="000D3C3F" w:rsidP="00586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  <w:p w:rsidR="000D3C3F" w:rsidRDefault="000D3C3F" w:rsidP="00586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льская Е.Ю.</w:t>
            </w:r>
          </w:p>
        </w:tc>
      </w:tr>
      <w:tr w:rsidR="000D3C3F" w:rsidRPr="008A1838" w:rsidTr="00B03AE8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0D3C3F" w:rsidRDefault="000D3C3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3C3F" w:rsidRDefault="000D3C3F" w:rsidP="00B53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Главной аттестационной комиссии УО ДОК и С НА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0D3C3F" w:rsidRDefault="000D3C3F" w:rsidP="00B5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0D3C3F" w:rsidRDefault="000D3C3F" w:rsidP="00B5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онный зал</w:t>
            </w:r>
          </w:p>
          <w:p w:rsidR="000D3C3F" w:rsidRDefault="000D3C3F" w:rsidP="00B5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3C3F" w:rsidRDefault="000D3C3F" w:rsidP="00B53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</w:tc>
      </w:tr>
      <w:tr w:rsidR="000D3C3F" w:rsidRPr="008A1838" w:rsidTr="005868A0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0D3C3F" w:rsidRDefault="000D3C3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3C3F" w:rsidRDefault="000D3C3F" w:rsidP="009B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ИЗО, черчения, МХК «Особенности подготовки обучающихся к результативному участию во Всероссийской олимпиаде школьников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0D3C3F" w:rsidRDefault="000D3C3F" w:rsidP="0058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4»   15.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3C3F" w:rsidRDefault="000D3C3F" w:rsidP="00586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</w:tc>
      </w:tr>
      <w:tr w:rsidR="000D3C3F" w:rsidRPr="008A1838" w:rsidTr="004D539A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0D3C3F" w:rsidRDefault="000D3C3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3C3F" w:rsidRDefault="000D3C3F" w:rsidP="009B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занятие в рамках МО «Физическое развитие ребёнка» «Техническая подготовка юниора» (проводит Дуркин А.И. для педагогов дополнительного образования спортивной направленности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0D3C3F" w:rsidRDefault="000D3C3F" w:rsidP="00504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 ДЮЦ «Лидер»</w:t>
            </w:r>
          </w:p>
          <w:p w:rsidR="000D3C3F" w:rsidRDefault="000D3C3F" w:rsidP="00504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3C3F" w:rsidRDefault="000D3C3F" w:rsidP="009B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0D3C3F" w:rsidRPr="008A1838" w:rsidTr="005868A0">
        <w:trPr>
          <w:trHeight w:val="327"/>
        </w:trPr>
        <w:tc>
          <w:tcPr>
            <w:tcW w:w="756" w:type="dxa"/>
            <w:vMerge/>
          </w:tcPr>
          <w:p w:rsidR="000D3C3F" w:rsidRDefault="000D3C3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3C3F" w:rsidRDefault="000D3C3F" w:rsidP="00E05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внеклассное мероприятие в рамках образовательного проекта «Педагогическая мастерская» «В. Коровицын «Детский альбом» (проводит Носова Н.А. для преподавателей ДШИ музыкальной направленности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0D3C3F" w:rsidRDefault="000D3C3F" w:rsidP="0058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ДО НАО «ДШИ </w:t>
            </w:r>
          </w:p>
          <w:p w:rsidR="000D3C3F" w:rsidRDefault="000D3C3F" w:rsidP="0058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арьян-Мара»</w:t>
            </w:r>
          </w:p>
          <w:p w:rsidR="000D3C3F" w:rsidRDefault="000D3C3F" w:rsidP="0058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3C3F" w:rsidRDefault="000D3C3F" w:rsidP="00586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</w:tc>
      </w:tr>
      <w:tr w:rsidR="000D3C3F" w:rsidRPr="008A1838" w:rsidTr="005868A0">
        <w:trPr>
          <w:trHeight w:val="327"/>
        </w:trPr>
        <w:tc>
          <w:tcPr>
            <w:tcW w:w="756" w:type="dxa"/>
            <w:vMerge/>
          </w:tcPr>
          <w:p w:rsidR="000D3C3F" w:rsidRDefault="000D3C3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3C3F" w:rsidRDefault="000D3C3F" w:rsidP="002A0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(территориальный) этап всероссийской олимпиады школьников по экономик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0D3C3F" w:rsidRDefault="000D3C3F" w:rsidP="002A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  <w:p w:rsidR="000D3C3F" w:rsidRDefault="000D3C3F" w:rsidP="002A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3C3F" w:rsidRDefault="000D3C3F" w:rsidP="002A0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 А.В.</w:t>
            </w:r>
          </w:p>
        </w:tc>
      </w:tr>
      <w:tr w:rsidR="000D3C3F" w:rsidRPr="008A1838" w:rsidTr="00C202D6">
        <w:trPr>
          <w:trHeight w:val="327"/>
        </w:trPr>
        <w:tc>
          <w:tcPr>
            <w:tcW w:w="756" w:type="dxa"/>
            <w:vMerge/>
          </w:tcPr>
          <w:p w:rsidR="000D3C3F" w:rsidRDefault="000D3C3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3C3F" w:rsidRDefault="000D3C3F" w:rsidP="002A0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(территориальный) этап всероссийской олимпиады школьников по немецкому языку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0D3C3F" w:rsidRDefault="000D3C3F" w:rsidP="002A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  <w:p w:rsidR="000D3C3F" w:rsidRDefault="000D3C3F" w:rsidP="002A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3C3F" w:rsidRDefault="000D3C3F" w:rsidP="002A0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 А.В.</w:t>
            </w:r>
          </w:p>
        </w:tc>
      </w:tr>
      <w:tr w:rsidR="000D3C3F" w:rsidRPr="008A1838" w:rsidTr="00B53B52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0D3C3F" w:rsidRDefault="000D3C3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3C3F" w:rsidRDefault="000D3C3F" w:rsidP="009B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занятие в рамках МО «Физическое развитие ребёнка» «Тренировка мышц ног» (проводит Козырев А.Н. для педагогов дополнительного образования спортивной направленности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0D3C3F" w:rsidRDefault="000D3C3F" w:rsidP="009B7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ёрный зал ДЮСШ «Старт»</w:t>
            </w:r>
          </w:p>
          <w:p w:rsidR="000D3C3F" w:rsidRDefault="000D3C3F" w:rsidP="009B7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3C3F" w:rsidRDefault="000D3C3F" w:rsidP="009B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0D3C3F" w:rsidRPr="008A1838" w:rsidTr="00B53B52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0D3C3F" w:rsidRDefault="000D3C3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3C3F" w:rsidRDefault="000D3C3F" w:rsidP="002A0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(территориальный) этап всероссийской олимпиады школьников по хими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0D3C3F" w:rsidRDefault="000D3C3F" w:rsidP="002A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  <w:p w:rsidR="000D3C3F" w:rsidRDefault="000D3C3F" w:rsidP="002A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3C3F" w:rsidRDefault="000D3C3F" w:rsidP="002A0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 А.В.</w:t>
            </w:r>
          </w:p>
        </w:tc>
      </w:tr>
      <w:tr w:rsidR="000D3C3F" w:rsidRPr="008A1838" w:rsidTr="00B53B52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0D3C3F" w:rsidRDefault="000D3C3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3C3F" w:rsidRDefault="000D3C3F" w:rsidP="009B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педагогов-организаторов «Формы проведения новогодних мероприятий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0D3C3F" w:rsidRDefault="000D3C3F" w:rsidP="00A75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5»</w:t>
            </w:r>
          </w:p>
          <w:p w:rsidR="000D3C3F" w:rsidRDefault="000D3C3F" w:rsidP="00A75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3C3F" w:rsidRDefault="000D3C3F" w:rsidP="009B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льская Е.Ю.</w:t>
            </w:r>
          </w:p>
        </w:tc>
      </w:tr>
      <w:tr w:rsidR="000D3C3F" w:rsidRPr="008A1838" w:rsidTr="004D539A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0D3C3F" w:rsidRDefault="000D3C3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3C3F" w:rsidRDefault="000D3C3F" w:rsidP="00E05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, преподающих курс «ОРКСЭ» «Содержательно-методологические аспекты преподавания курса «ОРКСЭ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0D3C3F" w:rsidRDefault="000D3C3F" w:rsidP="009B7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5»</w:t>
            </w:r>
          </w:p>
          <w:p w:rsidR="000D3C3F" w:rsidRDefault="000D3C3F" w:rsidP="009B7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3C3F" w:rsidRDefault="000D3C3F" w:rsidP="009B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0D3C3F" w:rsidRPr="008A1838" w:rsidTr="004D539A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0D3C3F" w:rsidRDefault="000D3C3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3C3F" w:rsidRDefault="000D3C3F" w:rsidP="00E05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ая олимпиада для выпускников начальной школы по математик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0D3C3F" w:rsidRDefault="000D3C3F" w:rsidP="00AD2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  <w:p w:rsidR="000D3C3F" w:rsidRDefault="000D3C3F" w:rsidP="00AD2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3C3F" w:rsidRDefault="000D3C3F" w:rsidP="009B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0D3C3F" w:rsidRPr="008A1838" w:rsidTr="004D539A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0D3C3F" w:rsidRDefault="000D3C3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3C3F" w:rsidRDefault="000D3C3F" w:rsidP="00E05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внеклассное мероприятие в рамках образовательного проекта «Педагогическая мастерская», посвящённое Году кино в РФ «Музыкальный экран» (проводят Ладыкина Ю.В. и Черняева Л.Л. для преподавателей ДШИ музыкальной направленности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0D3C3F" w:rsidRDefault="000D3C3F" w:rsidP="0058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ДО НАО «ДШИ </w:t>
            </w:r>
          </w:p>
          <w:p w:rsidR="000D3C3F" w:rsidRDefault="000D3C3F" w:rsidP="0058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арьян-Мара»</w:t>
            </w:r>
          </w:p>
          <w:p w:rsidR="000D3C3F" w:rsidRDefault="000D3C3F" w:rsidP="0058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3C3F" w:rsidRDefault="000D3C3F" w:rsidP="00586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</w:tc>
      </w:tr>
      <w:tr w:rsidR="000D3C3F" w:rsidRPr="008A1838" w:rsidTr="004D539A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0D3C3F" w:rsidRDefault="000D3C3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3C3F" w:rsidRDefault="000D3C3F" w:rsidP="00E05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AE8">
              <w:rPr>
                <w:rFonts w:ascii="Times New Roman" w:hAnsi="Times New Roman" w:cs="Times New Roman"/>
                <w:sz w:val="24"/>
                <w:szCs w:val="24"/>
              </w:rPr>
              <w:t>Семинар для молодых воспитателей со стажем до 5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накомство с планом работы на 2017 го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кетирование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0D3C3F" w:rsidRDefault="000D3C3F" w:rsidP="0058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 ДОУ НАО «Детский сад «Семицветик»</w:t>
            </w:r>
          </w:p>
          <w:p w:rsidR="000D3C3F" w:rsidRDefault="000D3C3F" w:rsidP="0058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3C3F" w:rsidRDefault="000D3C3F" w:rsidP="00586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а А.Н.</w:t>
            </w:r>
          </w:p>
        </w:tc>
      </w:tr>
      <w:tr w:rsidR="000D3C3F" w:rsidRPr="008A1838" w:rsidTr="004D539A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0D3C3F" w:rsidRDefault="000D3C3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3C3F" w:rsidRPr="00B03AE8" w:rsidRDefault="000D3C3F" w:rsidP="00E05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олимпиады по краеведению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0D3C3F" w:rsidRDefault="000D3C3F" w:rsidP="0058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  <w:p w:rsidR="000D3C3F" w:rsidRDefault="000D3C3F" w:rsidP="0058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3C3F" w:rsidRDefault="000D3C3F" w:rsidP="00586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еева Л.Я.</w:t>
            </w:r>
          </w:p>
        </w:tc>
      </w:tr>
      <w:tr w:rsidR="000D3C3F" w:rsidRPr="008A1838" w:rsidTr="004D539A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0D3C3F" w:rsidRDefault="000D3C3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3C3F" w:rsidRDefault="000D3C3F" w:rsidP="009B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преподавателей-организаторов ОБЖ «Проблемы преподавания и оснащения уроков ОБЖ в рамках введения ФГОГС ООО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0D3C3F" w:rsidRDefault="000D3C3F" w:rsidP="0013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0D3C3F" w:rsidRDefault="000D3C3F" w:rsidP="009B7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7</w:t>
            </w:r>
          </w:p>
          <w:p w:rsidR="000D3C3F" w:rsidRDefault="000D3C3F" w:rsidP="009B7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3C3F" w:rsidRDefault="000D3C3F" w:rsidP="009B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0D3C3F" w:rsidRPr="008A1838" w:rsidTr="005868A0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0D3C3F" w:rsidRDefault="000D3C3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3C3F" w:rsidRDefault="000D3C3F" w:rsidP="009B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занятие в рамках МО «Физическое развитие ребёнка» «Совершенствование техники ударов с отскока. Развитие ловкости и частоты движений» (проводит Кисляков Н.В. для педагогов дополнительного образования спортивной направленности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0D3C3F" w:rsidRDefault="000D3C3F" w:rsidP="009B7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39B">
              <w:rPr>
                <w:rFonts w:ascii="Times New Roman" w:hAnsi="Times New Roman" w:cs="Times New Roman"/>
                <w:sz w:val="24"/>
                <w:szCs w:val="24"/>
              </w:rPr>
              <w:t>Игровой зал ДЮСШ «Старт»</w:t>
            </w:r>
          </w:p>
          <w:p w:rsidR="000D3C3F" w:rsidRPr="00D1139B" w:rsidRDefault="000D3C3F" w:rsidP="009B7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3C3F" w:rsidRDefault="000D3C3F" w:rsidP="009B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0D3C3F" w:rsidRPr="008A1838" w:rsidTr="005868A0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0D3C3F" w:rsidRDefault="000D3C3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3C3F" w:rsidRDefault="000D3C3F" w:rsidP="002A0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(территориальный) этап всероссийской олимпиады школьников по обществознанию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0D3C3F" w:rsidRDefault="000D3C3F" w:rsidP="002A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  <w:p w:rsidR="000D3C3F" w:rsidRDefault="000D3C3F" w:rsidP="002A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3C3F" w:rsidRDefault="000D3C3F" w:rsidP="002A0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 А.В.</w:t>
            </w:r>
          </w:p>
        </w:tc>
      </w:tr>
      <w:tr w:rsidR="000D3C3F" w:rsidRPr="008A1838" w:rsidTr="005868A0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0D3C3F" w:rsidRDefault="000D3C3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3C3F" w:rsidRPr="00B53B52" w:rsidRDefault="000D3C3F" w:rsidP="009B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B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ружное родительское собрание «Киберпространство. Теория безопасност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0D3C3F" w:rsidRDefault="000D3C3F" w:rsidP="00B5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0D3C3F" w:rsidRDefault="000D3C3F" w:rsidP="009B7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  <w:p w:rsidR="000D3C3F" w:rsidRPr="00B53B52" w:rsidRDefault="000D3C3F" w:rsidP="009B7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3C3F" w:rsidRDefault="000D3C3F" w:rsidP="009B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нина О.С.</w:t>
            </w:r>
          </w:p>
          <w:p w:rsidR="000D3C3F" w:rsidRPr="00B53B52" w:rsidRDefault="000D3C3F" w:rsidP="009B7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уева Г.В.</w:t>
            </w:r>
          </w:p>
        </w:tc>
      </w:tr>
      <w:tr w:rsidR="000D3C3F" w:rsidRPr="008A1838" w:rsidTr="005868A0">
        <w:trPr>
          <w:trHeight w:val="327"/>
        </w:trPr>
        <w:tc>
          <w:tcPr>
            <w:tcW w:w="756" w:type="dxa"/>
            <w:vMerge/>
          </w:tcPr>
          <w:p w:rsidR="000D3C3F" w:rsidRDefault="000D3C3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3C3F" w:rsidRDefault="000D3C3F" w:rsidP="00B0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ный семинар «Стандартизация дошкольного детства: разнообразие форм и интеграция образовательных областей образовательных организаций при равных стартовых возможностях»      (направление «Трудовое воспитание в свете ФГОС ДОО»)</w:t>
            </w:r>
          </w:p>
          <w:p w:rsidR="000D3C3F" w:rsidRDefault="000D3C3F" w:rsidP="00B30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F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нятие </w:t>
            </w:r>
            <w:r w:rsidRPr="00B30F18">
              <w:rPr>
                <w:rFonts w:ascii="Times New Roman" w:hAnsi="Times New Roman" w:cs="Times New Roman"/>
                <w:sz w:val="24"/>
                <w:szCs w:val="24"/>
              </w:rPr>
              <w:t>4 «Взаимодействие дошкольной образовательной организации и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опросах трудового воспитания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0D3C3F" w:rsidRDefault="000D3C3F" w:rsidP="0058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 ДОУ НАО «Детский сад «Семицветик»</w:t>
            </w:r>
          </w:p>
          <w:p w:rsidR="000D3C3F" w:rsidRDefault="000D3C3F" w:rsidP="0058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3C3F" w:rsidRDefault="000D3C3F" w:rsidP="00586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0D3C3F" w:rsidRPr="008A1838" w:rsidTr="005868A0">
        <w:trPr>
          <w:trHeight w:val="327"/>
        </w:trPr>
        <w:tc>
          <w:tcPr>
            <w:tcW w:w="756" w:type="dxa"/>
            <w:vMerge/>
          </w:tcPr>
          <w:p w:rsidR="000D3C3F" w:rsidRDefault="000D3C3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3C3F" w:rsidRDefault="000D3C3F" w:rsidP="00272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внеклассное мероприятие для учителей иностранного языка «Несколько слов о дружбе и любви» (проводится в рамках проекта «Внеурочная деятельность по иностранному языку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0D3C3F" w:rsidRDefault="000D3C3F" w:rsidP="0058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3»</w:t>
            </w:r>
          </w:p>
          <w:p w:rsidR="000D3C3F" w:rsidRDefault="000D3C3F" w:rsidP="0058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3C3F" w:rsidRDefault="000D3C3F" w:rsidP="00586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</w:tbl>
    <w:p w:rsidR="0000043B" w:rsidRDefault="002770AC" w:rsidP="00E8688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                                    </w:t>
      </w:r>
      <w:r w:rsidR="0059786B">
        <w:rPr>
          <w:rFonts w:ascii="Times New Roman" w:hAnsi="Times New Roman" w:cs="Times New Roman"/>
          <w:b/>
          <w:sz w:val="23"/>
          <w:szCs w:val="23"/>
        </w:rPr>
        <w:t xml:space="preserve">                             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6E4CE2" w:rsidRDefault="0000043B" w:rsidP="00163C4A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                           </w:t>
      </w:r>
      <w:r w:rsidR="004203D2">
        <w:rPr>
          <w:rFonts w:ascii="Times New Roman" w:hAnsi="Times New Roman" w:cs="Times New Roman"/>
          <w:b/>
          <w:sz w:val="23"/>
          <w:szCs w:val="23"/>
        </w:rPr>
        <w:t xml:space="preserve">                            </w:t>
      </w:r>
    </w:p>
    <w:p w:rsidR="00896D6D" w:rsidRDefault="000A1940" w:rsidP="00163C4A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                                                            </w:t>
      </w:r>
      <w:r w:rsidR="00B67534" w:rsidRPr="00310099">
        <w:rPr>
          <w:rFonts w:ascii="Times New Roman" w:hAnsi="Times New Roman" w:cs="Times New Roman"/>
          <w:b/>
          <w:sz w:val="23"/>
          <w:szCs w:val="23"/>
        </w:rPr>
        <w:t>В</w:t>
      </w:r>
      <w:r w:rsidR="006033BE" w:rsidRPr="00310099">
        <w:rPr>
          <w:rFonts w:ascii="Times New Roman" w:hAnsi="Times New Roman" w:cs="Times New Roman"/>
          <w:b/>
          <w:sz w:val="23"/>
          <w:szCs w:val="23"/>
        </w:rPr>
        <w:t xml:space="preserve"> течение месяца</w:t>
      </w:r>
    </w:p>
    <w:p w:rsidR="0000043B" w:rsidRPr="00310099" w:rsidRDefault="0000043B" w:rsidP="00163C4A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6237"/>
        <w:gridCol w:w="2694"/>
        <w:gridCol w:w="2126"/>
      </w:tblGrid>
      <w:tr w:rsidR="006033BE" w:rsidRPr="00595070" w:rsidTr="002770AC">
        <w:tc>
          <w:tcPr>
            <w:tcW w:w="6237" w:type="dxa"/>
          </w:tcPr>
          <w:p w:rsidR="006033BE" w:rsidRPr="00595070" w:rsidRDefault="006033BE" w:rsidP="00EC2E1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07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4" w:type="dxa"/>
          </w:tcPr>
          <w:p w:rsidR="006033BE" w:rsidRPr="00595070" w:rsidRDefault="006033BE" w:rsidP="00EC2E1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070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время</w:t>
            </w:r>
          </w:p>
        </w:tc>
        <w:tc>
          <w:tcPr>
            <w:tcW w:w="2126" w:type="dxa"/>
          </w:tcPr>
          <w:p w:rsidR="006033BE" w:rsidRPr="00595070" w:rsidRDefault="006033BE" w:rsidP="00EC2E1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07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61787" w:rsidRPr="00595070" w:rsidTr="00023BDB">
        <w:tc>
          <w:tcPr>
            <w:tcW w:w="6237" w:type="dxa"/>
            <w:shd w:val="clear" w:color="auto" w:fill="auto"/>
          </w:tcPr>
          <w:p w:rsidR="00C61787" w:rsidRPr="000D3C3F" w:rsidRDefault="00BC1752" w:rsidP="00023BD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3C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рриториальный </w:t>
            </w:r>
            <w:r w:rsidR="00C61787" w:rsidRPr="000D3C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этап Всероссийской олимпиады школьников</w:t>
            </w:r>
          </w:p>
        </w:tc>
        <w:tc>
          <w:tcPr>
            <w:tcW w:w="2694" w:type="dxa"/>
            <w:shd w:val="clear" w:color="auto" w:fill="auto"/>
          </w:tcPr>
          <w:p w:rsidR="00BC1752" w:rsidRPr="000D3C3F" w:rsidRDefault="00BC1752" w:rsidP="00BC1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C3F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C61787" w:rsidRPr="000D3C3F" w:rsidRDefault="00BC1752" w:rsidP="0002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C3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C61787" w:rsidRPr="000D3C3F" w:rsidRDefault="00C61787" w:rsidP="0002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C3F">
              <w:rPr>
                <w:rFonts w:ascii="Times New Roman" w:hAnsi="Times New Roman" w:cs="Times New Roman"/>
                <w:sz w:val="24"/>
                <w:szCs w:val="24"/>
              </w:rPr>
              <w:t>Ермаков А.В.</w:t>
            </w:r>
          </w:p>
          <w:p w:rsidR="00C61787" w:rsidRPr="000D3C3F" w:rsidRDefault="00C61787" w:rsidP="00023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787" w:rsidRPr="000D3C3F" w:rsidRDefault="00C61787" w:rsidP="00023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801" w:rsidRPr="00595070" w:rsidTr="00023BDB">
        <w:tc>
          <w:tcPr>
            <w:tcW w:w="6237" w:type="dxa"/>
            <w:shd w:val="clear" w:color="auto" w:fill="auto"/>
          </w:tcPr>
          <w:p w:rsidR="00243801" w:rsidRPr="00340622" w:rsidRDefault="00CF59EC" w:rsidP="00023BD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кольный этап окружного конкурса иллюстрированных сочинений на ненецком языке среди обучающихся 3-11 классов общеобразовательных организаций</w:t>
            </w:r>
          </w:p>
        </w:tc>
        <w:tc>
          <w:tcPr>
            <w:tcW w:w="2694" w:type="dxa"/>
            <w:shd w:val="clear" w:color="auto" w:fill="auto"/>
          </w:tcPr>
          <w:p w:rsidR="00CF59EC" w:rsidRPr="00340622" w:rsidRDefault="00CF59EC" w:rsidP="0002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22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  <w:p w:rsidR="00243801" w:rsidRPr="00340622" w:rsidRDefault="00CF59EC" w:rsidP="0002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22">
              <w:rPr>
                <w:rFonts w:ascii="Times New Roman" w:hAnsi="Times New Roman" w:cs="Times New Roman"/>
                <w:sz w:val="24"/>
                <w:szCs w:val="24"/>
              </w:rPr>
              <w:t>1-21 ноября</w:t>
            </w:r>
          </w:p>
        </w:tc>
        <w:tc>
          <w:tcPr>
            <w:tcW w:w="2126" w:type="dxa"/>
          </w:tcPr>
          <w:p w:rsidR="00243801" w:rsidRPr="00340622" w:rsidRDefault="00243801" w:rsidP="0002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22">
              <w:rPr>
                <w:rFonts w:ascii="Times New Roman" w:hAnsi="Times New Roman" w:cs="Times New Roman"/>
                <w:sz w:val="24"/>
                <w:szCs w:val="24"/>
              </w:rPr>
              <w:t>Талеева Л.Я.</w:t>
            </w:r>
          </w:p>
          <w:p w:rsidR="00243801" w:rsidRPr="00340622" w:rsidRDefault="00243801" w:rsidP="00023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801" w:rsidRPr="00340622" w:rsidRDefault="00243801" w:rsidP="00023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EC" w:rsidRPr="00595070" w:rsidTr="00023BDB">
        <w:tc>
          <w:tcPr>
            <w:tcW w:w="6237" w:type="dxa"/>
            <w:shd w:val="clear" w:color="auto" w:fill="auto"/>
          </w:tcPr>
          <w:p w:rsidR="00CF59EC" w:rsidRPr="00340622" w:rsidRDefault="00CF59EC" w:rsidP="00023BD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гиональный этап окружного конкурса иллюстрированных сочинений на ненецком языке среди обучающихся 3-11 классов общеобразовательных организаций</w:t>
            </w:r>
          </w:p>
        </w:tc>
        <w:tc>
          <w:tcPr>
            <w:tcW w:w="2694" w:type="dxa"/>
            <w:shd w:val="clear" w:color="auto" w:fill="auto"/>
          </w:tcPr>
          <w:p w:rsidR="00CF59EC" w:rsidRPr="00340622" w:rsidRDefault="00CF59EC" w:rsidP="0002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22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CF59EC" w:rsidRPr="00340622" w:rsidRDefault="00CF59EC" w:rsidP="0002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22">
              <w:rPr>
                <w:rFonts w:ascii="Times New Roman" w:hAnsi="Times New Roman" w:cs="Times New Roman"/>
                <w:sz w:val="24"/>
                <w:szCs w:val="24"/>
              </w:rPr>
              <w:t>22-30 ноября</w:t>
            </w:r>
          </w:p>
          <w:p w:rsidR="00CF59EC" w:rsidRPr="00340622" w:rsidRDefault="00CF59EC" w:rsidP="00023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9EC" w:rsidRPr="00340622" w:rsidRDefault="00CF59EC" w:rsidP="00023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59EC" w:rsidRPr="00340622" w:rsidRDefault="00CF59EC" w:rsidP="0002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22">
              <w:rPr>
                <w:rFonts w:ascii="Times New Roman" w:hAnsi="Times New Roman" w:cs="Times New Roman"/>
                <w:sz w:val="24"/>
                <w:szCs w:val="24"/>
              </w:rPr>
              <w:t>Талеева Л.Я.</w:t>
            </w:r>
          </w:p>
          <w:p w:rsidR="00CF59EC" w:rsidRPr="00340622" w:rsidRDefault="00CF59EC" w:rsidP="00023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9EC" w:rsidRPr="00340622" w:rsidRDefault="00CF59EC" w:rsidP="00023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9EC" w:rsidRPr="00340622" w:rsidRDefault="00CF59EC" w:rsidP="00023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801" w:rsidRPr="00595070" w:rsidTr="00023BDB">
        <w:tc>
          <w:tcPr>
            <w:tcW w:w="6237" w:type="dxa"/>
            <w:shd w:val="clear" w:color="auto" w:fill="auto"/>
          </w:tcPr>
          <w:p w:rsidR="00243801" w:rsidRPr="00340622" w:rsidRDefault="005C1BC2" w:rsidP="00023BD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урсы для учителей, преподающих курс «ОРКСЭ» «ОРКСЭ и ОДНКНР (основы </w:t>
            </w:r>
            <w:r w:rsidR="00D25AF4" w:rsidRPr="0034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уховно-нравственной культуры народов России): содержательные подходы и методическое сопровождение курсов»</w:t>
            </w:r>
          </w:p>
        </w:tc>
        <w:tc>
          <w:tcPr>
            <w:tcW w:w="2694" w:type="dxa"/>
            <w:shd w:val="clear" w:color="auto" w:fill="auto"/>
          </w:tcPr>
          <w:p w:rsidR="00D25AF4" w:rsidRPr="00340622" w:rsidRDefault="00D25AF4" w:rsidP="0002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22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243801" w:rsidRPr="00340622" w:rsidRDefault="00D25AF4" w:rsidP="00023B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622">
              <w:rPr>
                <w:rFonts w:ascii="Times New Roman" w:eastAsia="Calibri" w:hAnsi="Times New Roman" w:cs="Times New Roman"/>
                <w:sz w:val="24"/>
                <w:szCs w:val="24"/>
              </w:rPr>
              <w:t>Конференц-зал</w:t>
            </w:r>
          </w:p>
          <w:p w:rsidR="00D25AF4" w:rsidRPr="00340622" w:rsidRDefault="00D25AF4" w:rsidP="00023B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622">
              <w:rPr>
                <w:rFonts w:ascii="Times New Roman" w:eastAsia="Calibri" w:hAnsi="Times New Roman" w:cs="Times New Roman"/>
                <w:sz w:val="24"/>
                <w:szCs w:val="24"/>
              </w:rPr>
              <w:t>9 и 10 ноября (очный этап)</w:t>
            </w:r>
          </w:p>
          <w:p w:rsidR="00D25AF4" w:rsidRPr="00340622" w:rsidRDefault="00D25AF4" w:rsidP="00023B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622">
              <w:rPr>
                <w:rFonts w:ascii="Times New Roman" w:eastAsia="Calibri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126" w:type="dxa"/>
          </w:tcPr>
          <w:p w:rsidR="00243801" w:rsidRPr="00340622" w:rsidRDefault="00D25AF4" w:rsidP="0002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22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  <w:p w:rsidR="00D25AF4" w:rsidRPr="00340622" w:rsidRDefault="00D25AF4" w:rsidP="00023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AF4" w:rsidRPr="00340622" w:rsidRDefault="00D25AF4" w:rsidP="00023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AF4" w:rsidRPr="00340622" w:rsidRDefault="00D25AF4" w:rsidP="00023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AF4" w:rsidRPr="00340622" w:rsidRDefault="00D25AF4" w:rsidP="00023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F18" w:rsidRPr="00595070" w:rsidTr="00023BDB">
        <w:tc>
          <w:tcPr>
            <w:tcW w:w="6237" w:type="dxa"/>
            <w:shd w:val="clear" w:color="auto" w:fill="auto"/>
          </w:tcPr>
          <w:p w:rsidR="00B30F18" w:rsidRPr="00340622" w:rsidRDefault="00B30F18" w:rsidP="00023BD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урсы для воспитателей дошкольных образовательных </w:t>
            </w:r>
            <w:r w:rsidRPr="0034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рганизаций «Организация работы в дошкольных образовательных организациях в соответствие с ФГОС ДОО»</w:t>
            </w:r>
          </w:p>
        </w:tc>
        <w:tc>
          <w:tcPr>
            <w:tcW w:w="2694" w:type="dxa"/>
            <w:shd w:val="clear" w:color="auto" w:fill="auto"/>
          </w:tcPr>
          <w:p w:rsidR="00B30F18" w:rsidRPr="00340622" w:rsidRDefault="00B30F18" w:rsidP="00B30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 НАО «НРЦРО»</w:t>
            </w:r>
          </w:p>
          <w:p w:rsidR="00B30F18" w:rsidRPr="00340622" w:rsidRDefault="00B30F18" w:rsidP="00B30F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6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ференц-зал</w:t>
            </w:r>
          </w:p>
          <w:p w:rsidR="00B30F18" w:rsidRPr="00340622" w:rsidRDefault="00B30F18" w:rsidP="0002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22">
              <w:rPr>
                <w:rFonts w:ascii="Times New Roman" w:hAnsi="Times New Roman" w:cs="Times New Roman"/>
                <w:sz w:val="24"/>
                <w:szCs w:val="24"/>
              </w:rPr>
              <w:t>28 ноября  - 1 декабря</w:t>
            </w:r>
          </w:p>
          <w:p w:rsidR="00B30F18" w:rsidRPr="00340622" w:rsidRDefault="00B30F18" w:rsidP="0002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22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126" w:type="dxa"/>
          </w:tcPr>
          <w:p w:rsidR="00B30F18" w:rsidRPr="00340622" w:rsidRDefault="00B30F18" w:rsidP="00B30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а А.Н.</w:t>
            </w:r>
          </w:p>
          <w:p w:rsidR="00B30F18" w:rsidRPr="00340622" w:rsidRDefault="00B30F18" w:rsidP="00023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801" w:rsidRPr="00595070" w:rsidTr="00023BDB">
        <w:tc>
          <w:tcPr>
            <w:tcW w:w="6237" w:type="dxa"/>
            <w:shd w:val="clear" w:color="auto" w:fill="auto"/>
          </w:tcPr>
          <w:p w:rsidR="00243801" w:rsidRPr="00340622" w:rsidRDefault="00243801" w:rsidP="00023BD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Творческий конкурс для учащихся начальной школы «телевизор – мой друг, телевизор – мой враг»</w:t>
            </w:r>
            <w:r w:rsidR="005C1BC2" w:rsidRPr="0034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Подведение итогов)</w:t>
            </w:r>
          </w:p>
        </w:tc>
        <w:tc>
          <w:tcPr>
            <w:tcW w:w="2694" w:type="dxa"/>
            <w:shd w:val="clear" w:color="auto" w:fill="auto"/>
          </w:tcPr>
          <w:p w:rsidR="00243801" w:rsidRPr="00340622" w:rsidRDefault="00243801" w:rsidP="0002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22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243801" w:rsidRPr="00340622" w:rsidRDefault="005C1BC2" w:rsidP="00023B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ноября </w:t>
            </w:r>
          </w:p>
          <w:p w:rsidR="005C1BC2" w:rsidRPr="00340622" w:rsidRDefault="005C1BC2" w:rsidP="00023B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622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</w:tcPr>
          <w:p w:rsidR="00243801" w:rsidRPr="00340622" w:rsidRDefault="00243801" w:rsidP="0002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22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  <w:p w:rsidR="00243801" w:rsidRPr="00340622" w:rsidRDefault="00243801" w:rsidP="00023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BDB" w:rsidRPr="00595070" w:rsidTr="00023BDB">
        <w:tc>
          <w:tcPr>
            <w:tcW w:w="6237" w:type="dxa"/>
            <w:shd w:val="clear" w:color="auto" w:fill="auto"/>
          </w:tcPr>
          <w:p w:rsidR="00023BDB" w:rsidRPr="00340622" w:rsidRDefault="00023BDB" w:rsidP="00023BD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гиональная олимпиада среди воспитанников подготовительных групп дошкольных образовательных организаций «Умники и умницы»</w:t>
            </w:r>
          </w:p>
        </w:tc>
        <w:tc>
          <w:tcPr>
            <w:tcW w:w="2694" w:type="dxa"/>
            <w:shd w:val="clear" w:color="auto" w:fill="auto"/>
          </w:tcPr>
          <w:p w:rsidR="00023BDB" w:rsidRPr="00340622" w:rsidRDefault="00023BDB" w:rsidP="0002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22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организации</w:t>
            </w:r>
          </w:p>
          <w:p w:rsidR="00023BDB" w:rsidRPr="00340622" w:rsidRDefault="00023BDB" w:rsidP="0002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22">
              <w:rPr>
                <w:rFonts w:ascii="Times New Roman" w:hAnsi="Times New Roman" w:cs="Times New Roman"/>
                <w:sz w:val="24"/>
                <w:szCs w:val="24"/>
              </w:rPr>
              <w:t>10-20 ноября</w:t>
            </w:r>
          </w:p>
        </w:tc>
        <w:tc>
          <w:tcPr>
            <w:tcW w:w="2126" w:type="dxa"/>
          </w:tcPr>
          <w:p w:rsidR="00023BDB" w:rsidRPr="00340622" w:rsidRDefault="00023BDB" w:rsidP="0002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22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  <w:p w:rsidR="00023BDB" w:rsidRPr="00340622" w:rsidRDefault="00023BDB" w:rsidP="00023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BDB" w:rsidRPr="00340622" w:rsidRDefault="00023BDB" w:rsidP="00023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BDB" w:rsidRPr="00340622" w:rsidRDefault="00023BDB" w:rsidP="00023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A0B" w:rsidRPr="00595070" w:rsidTr="00023BDB">
        <w:tc>
          <w:tcPr>
            <w:tcW w:w="6237" w:type="dxa"/>
            <w:shd w:val="clear" w:color="auto" w:fill="auto"/>
          </w:tcPr>
          <w:p w:rsidR="00272A0B" w:rsidRPr="00340622" w:rsidRDefault="00272A0B" w:rsidP="00023BD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икторина для обучающихся 8-11 классов и студентов СПО, посвящённая </w:t>
            </w:r>
            <w:r w:rsidR="00370CDE" w:rsidRPr="0034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5-летию со дня рождения М.В. Л</w:t>
            </w:r>
            <w:r w:rsidRPr="0034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моносова</w:t>
            </w:r>
          </w:p>
        </w:tc>
        <w:tc>
          <w:tcPr>
            <w:tcW w:w="2694" w:type="dxa"/>
            <w:shd w:val="clear" w:color="auto" w:fill="auto"/>
          </w:tcPr>
          <w:p w:rsidR="00272A0B" w:rsidRPr="00340622" w:rsidRDefault="00272A0B" w:rsidP="00272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22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272A0B" w:rsidRPr="00340622" w:rsidRDefault="00272A0B" w:rsidP="0002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2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272A0B" w:rsidRPr="00340622" w:rsidRDefault="00272A0B" w:rsidP="0002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22"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370CDE" w:rsidRPr="00595070" w:rsidTr="00023BDB">
        <w:tc>
          <w:tcPr>
            <w:tcW w:w="6237" w:type="dxa"/>
            <w:shd w:val="clear" w:color="auto" w:fill="auto"/>
          </w:tcPr>
          <w:p w:rsidR="00370CDE" w:rsidRPr="00340622" w:rsidRDefault="00370CDE" w:rsidP="00023BD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гиональный конкурс «Математическая карусель»</w:t>
            </w:r>
          </w:p>
        </w:tc>
        <w:tc>
          <w:tcPr>
            <w:tcW w:w="2694" w:type="dxa"/>
            <w:shd w:val="clear" w:color="auto" w:fill="auto"/>
          </w:tcPr>
          <w:p w:rsidR="00370CDE" w:rsidRPr="00340622" w:rsidRDefault="00370CDE" w:rsidP="00370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22">
              <w:rPr>
                <w:rFonts w:ascii="Times New Roman" w:hAnsi="Times New Roman" w:cs="Times New Roman"/>
                <w:sz w:val="24"/>
                <w:szCs w:val="24"/>
              </w:rPr>
              <w:t>ГБОУ НАО «СШ № 5»</w:t>
            </w:r>
          </w:p>
          <w:p w:rsidR="00370CDE" w:rsidRPr="00340622" w:rsidRDefault="00370CDE" w:rsidP="00272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22">
              <w:rPr>
                <w:rFonts w:ascii="Times New Roman" w:hAnsi="Times New Roman" w:cs="Times New Roman"/>
                <w:sz w:val="24"/>
                <w:szCs w:val="24"/>
              </w:rPr>
              <w:t>3 ноября  11.00</w:t>
            </w:r>
          </w:p>
        </w:tc>
        <w:tc>
          <w:tcPr>
            <w:tcW w:w="2126" w:type="dxa"/>
          </w:tcPr>
          <w:p w:rsidR="00370CDE" w:rsidRPr="00340622" w:rsidRDefault="00370CDE" w:rsidP="0002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22">
              <w:rPr>
                <w:rFonts w:ascii="Times New Roman" w:hAnsi="Times New Roman" w:cs="Times New Roman"/>
                <w:sz w:val="24"/>
                <w:szCs w:val="24"/>
              </w:rPr>
              <w:t>Корельская Е.Ю.</w:t>
            </w:r>
          </w:p>
        </w:tc>
      </w:tr>
      <w:tr w:rsidR="00243801" w:rsidRPr="00595070" w:rsidTr="00023BDB">
        <w:tc>
          <w:tcPr>
            <w:tcW w:w="6237" w:type="dxa"/>
            <w:shd w:val="clear" w:color="auto" w:fill="auto"/>
          </w:tcPr>
          <w:p w:rsidR="00243801" w:rsidRPr="00340622" w:rsidRDefault="000D3F52" w:rsidP="00023BD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минар по профилактике экстремизма и терроризма</w:t>
            </w:r>
          </w:p>
        </w:tc>
        <w:tc>
          <w:tcPr>
            <w:tcW w:w="2694" w:type="dxa"/>
            <w:shd w:val="clear" w:color="auto" w:fill="auto"/>
          </w:tcPr>
          <w:p w:rsidR="000D3F52" w:rsidRPr="00340622" w:rsidRDefault="000D3F52" w:rsidP="000D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22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243801" w:rsidRPr="00340622" w:rsidRDefault="000D3F52" w:rsidP="00023B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622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  <w:p w:rsidR="000D3F52" w:rsidRPr="00340622" w:rsidRDefault="000D3F52" w:rsidP="00023B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622"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126" w:type="dxa"/>
          </w:tcPr>
          <w:p w:rsidR="00243801" w:rsidRPr="00340622" w:rsidRDefault="000D3F52" w:rsidP="0002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22">
              <w:rPr>
                <w:rFonts w:ascii="Times New Roman" w:hAnsi="Times New Roman" w:cs="Times New Roman"/>
                <w:sz w:val="24"/>
                <w:szCs w:val="24"/>
              </w:rPr>
              <w:t>Канева Л.Б.</w:t>
            </w:r>
          </w:p>
        </w:tc>
      </w:tr>
      <w:tr w:rsidR="00243801" w:rsidRPr="00595070" w:rsidTr="00023BDB">
        <w:tc>
          <w:tcPr>
            <w:tcW w:w="6237" w:type="dxa"/>
            <w:shd w:val="clear" w:color="auto" w:fill="auto"/>
          </w:tcPr>
          <w:p w:rsidR="00243801" w:rsidRPr="00340622" w:rsidRDefault="00243801" w:rsidP="00023BD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токонкурс для классных руководителей «КЛАССное фото»</w:t>
            </w:r>
          </w:p>
        </w:tc>
        <w:tc>
          <w:tcPr>
            <w:tcW w:w="2694" w:type="dxa"/>
            <w:shd w:val="clear" w:color="auto" w:fill="auto"/>
          </w:tcPr>
          <w:p w:rsidR="00243801" w:rsidRPr="00340622" w:rsidRDefault="00243801" w:rsidP="0002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22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243801" w:rsidRPr="00340622" w:rsidRDefault="00370CDE" w:rsidP="00023B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622">
              <w:rPr>
                <w:rFonts w:ascii="Times New Roman" w:eastAsia="Calibri" w:hAnsi="Times New Roman" w:cs="Times New Roman"/>
                <w:sz w:val="24"/>
                <w:szCs w:val="24"/>
              </w:rPr>
              <w:t>Ноябрь (подведение итогов)</w:t>
            </w:r>
          </w:p>
        </w:tc>
        <w:tc>
          <w:tcPr>
            <w:tcW w:w="2126" w:type="dxa"/>
          </w:tcPr>
          <w:p w:rsidR="00243801" w:rsidRPr="00340622" w:rsidRDefault="00243801" w:rsidP="0002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22">
              <w:rPr>
                <w:rFonts w:ascii="Times New Roman" w:hAnsi="Times New Roman" w:cs="Times New Roman"/>
                <w:sz w:val="24"/>
                <w:szCs w:val="24"/>
              </w:rPr>
              <w:t>Корельская Е.Ю.</w:t>
            </w:r>
          </w:p>
          <w:p w:rsidR="00243801" w:rsidRPr="00340622" w:rsidRDefault="00243801" w:rsidP="00023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801" w:rsidRPr="00595070" w:rsidTr="00023BDB">
        <w:tc>
          <w:tcPr>
            <w:tcW w:w="6237" w:type="dxa"/>
            <w:shd w:val="clear" w:color="auto" w:fill="auto"/>
          </w:tcPr>
          <w:p w:rsidR="00243801" w:rsidRPr="00340622" w:rsidRDefault="000D3F52" w:rsidP="00023BD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  <w:r w:rsidRPr="00340622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Декада молодого педагога:</w:t>
            </w:r>
          </w:p>
          <w:p w:rsidR="000D3F52" w:rsidRPr="00340622" w:rsidRDefault="000D3F52" w:rsidP="00023BD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крытие – 14.11 (лекционный зал) – 15.30</w:t>
            </w:r>
          </w:p>
          <w:p w:rsidR="000D3F52" w:rsidRPr="00340622" w:rsidRDefault="000D3F52" w:rsidP="00023BD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углый стол – 21.11 (лекционный зал) – 15.30</w:t>
            </w:r>
          </w:p>
          <w:p w:rsidR="000D3F52" w:rsidRPr="00340622" w:rsidRDefault="000D3F52" w:rsidP="00023BD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кции – 23.11 (конференц-зал) – 15.30</w:t>
            </w:r>
          </w:p>
          <w:p w:rsidR="000D3F52" w:rsidRPr="00340622" w:rsidRDefault="000D3F52" w:rsidP="00023BD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рытие – 24.11 (лекционный зал) – 15.30</w:t>
            </w:r>
          </w:p>
        </w:tc>
        <w:tc>
          <w:tcPr>
            <w:tcW w:w="2694" w:type="dxa"/>
            <w:shd w:val="clear" w:color="auto" w:fill="auto"/>
          </w:tcPr>
          <w:p w:rsidR="000D3F52" w:rsidRPr="00340622" w:rsidRDefault="000D3F52" w:rsidP="000D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22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243801" w:rsidRPr="00340622" w:rsidRDefault="000D3F52" w:rsidP="00023B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622">
              <w:rPr>
                <w:rFonts w:ascii="Times New Roman" w:eastAsia="Calibri" w:hAnsi="Times New Roman" w:cs="Times New Roman"/>
                <w:sz w:val="24"/>
                <w:szCs w:val="24"/>
              </w:rPr>
              <w:t>14-24 ноября</w:t>
            </w:r>
          </w:p>
        </w:tc>
        <w:tc>
          <w:tcPr>
            <w:tcW w:w="2126" w:type="dxa"/>
          </w:tcPr>
          <w:p w:rsidR="00243801" w:rsidRPr="00340622" w:rsidRDefault="000D3F52" w:rsidP="0002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22">
              <w:rPr>
                <w:rFonts w:ascii="Times New Roman" w:hAnsi="Times New Roman" w:cs="Times New Roman"/>
                <w:sz w:val="24"/>
                <w:szCs w:val="24"/>
              </w:rPr>
              <w:t>Канева Л.Б.</w:t>
            </w:r>
          </w:p>
        </w:tc>
      </w:tr>
      <w:tr w:rsidR="00DD7EB1" w:rsidRPr="00595070" w:rsidTr="00023BDB">
        <w:tc>
          <w:tcPr>
            <w:tcW w:w="6237" w:type="dxa"/>
            <w:shd w:val="clear" w:color="auto" w:fill="auto"/>
          </w:tcPr>
          <w:p w:rsidR="00DD7EB1" w:rsidRPr="00340622" w:rsidRDefault="00DD7EB1" w:rsidP="00B53B5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гиональный конкурс «Образ матери в русской литературе»</w:t>
            </w:r>
          </w:p>
        </w:tc>
        <w:tc>
          <w:tcPr>
            <w:tcW w:w="2694" w:type="dxa"/>
            <w:shd w:val="clear" w:color="auto" w:fill="auto"/>
          </w:tcPr>
          <w:p w:rsidR="00DD7EB1" w:rsidRPr="00340622" w:rsidRDefault="00DD7EB1" w:rsidP="00B5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22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DD7EB1" w:rsidRPr="00340622" w:rsidRDefault="00DD7EB1" w:rsidP="00B53B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622">
              <w:rPr>
                <w:rFonts w:ascii="Times New Roman" w:eastAsia="Calibri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126" w:type="dxa"/>
          </w:tcPr>
          <w:p w:rsidR="00DD7EB1" w:rsidRPr="00340622" w:rsidRDefault="00DD7EB1" w:rsidP="00B5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22"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  <w:p w:rsidR="00DD7EB1" w:rsidRPr="00340622" w:rsidRDefault="00DD7EB1" w:rsidP="00B5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EB1" w:rsidRPr="00595070" w:rsidTr="00023BDB">
        <w:tc>
          <w:tcPr>
            <w:tcW w:w="6237" w:type="dxa"/>
            <w:shd w:val="clear" w:color="auto" w:fill="auto"/>
          </w:tcPr>
          <w:p w:rsidR="00DD7EB1" w:rsidRPr="00340622" w:rsidRDefault="00DD7EB1" w:rsidP="00DD7EB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0622">
              <w:rPr>
                <w:rFonts w:ascii="Times New Roman" w:eastAsia="Calibri" w:hAnsi="Times New Roman" w:cs="Times New Roman"/>
                <w:sz w:val="24"/>
                <w:szCs w:val="24"/>
              </w:rPr>
              <w:t>Семинар для социальных педагогов образовательных организаций «Из опыта работы. Реализация первентивных программ, направленных на профилактику асоциального поведения несовершеннолетних в ОО НАО»</w:t>
            </w:r>
          </w:p>
        </w:tc>
        <w:tc>
          <w:tcPr>
            <w:tcW w:w="2694" w:type="dxa"/>
            <w:shd w:val="clear" w:color="auto" w:fill="auto"/>
          </w:tcPr>
          <w:p w:rsidR="00DD7EB1" w:rsidRPr="00340622" w:rsidRDefault="00DD7EB1" w:rsidP="00DD7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22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DD7EB1" w:rsidRPr="00340622" w:rsidRDefault="00DD7EB1" w:rsidP="00023B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622">
              <w:rPr>
                <w:rFonts w:ascii="Times New Roman" w:eastAsia="Calibri" w:hAnsi="Times New Roman" w:cs="Times New Roman"/>
                <w:sz w:val="24"/>
                <w:szCs w:val="24"/>
              </w:rPr>
              <w:t>Первая декада ноября</w:t>
            </w:r>
          </w:p>
          <w:p w:rsidR="00DD7EB1" w:rsidRPr="00340622" w:rsidRDefault="00DD7EB1" w:rsidP="00023B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622">
              <w:rPr>
                <w:rFonts w:ascii="Times New Roman" w:eastAsia="Calibri" w:hAnsi="Times New Roman" w:cs="Times New Roman"/>
                <w:sz w:val="24"/>
                <w:szCs w:val="24"/>
              </w:rPr>
              <w:t>Конференц-зал</w:t>
            </w:r>
          </w:p>
          <w:p w:rsidR="00DD7EB1" w:rsidRPr="00340622" w:rsidRDefault="00DD7EB1" w:rsidP="00023B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622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</w:tcPr>
          <w:p w:rsidR="00DD7EB1" w:rsidRPr="00340622" w:rsidRDefault="00DD7EB1" w:rsidP="0002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22">
              <w:rPr>
                <w:rFonts w:ascii="Times New Roman" w:hAnsi="Times New Roman" w:cs="Times New Roman"/>
                <w:sz w:val="24"/>
                <w:szCs w:val="24"/>
              </w:rPr>
              <w:t>Вокуева Г.В.</w:t>
            </w:r>
          </w:p>
        </w:tc>
      </w:tr>
      <w:tr w:rsidR="00DD7EB1" w:rsidRPr="00595070" w:rsidTr="00023BDB">
        <w:tc>
          <w:tcPr>
            <w:tcW w:w="6237" w:type="dxa"/>
            <w:shd w:val="clear" w:color="auto" w:fill="auto"/>
          </w:tcPr>
          <w:p w:rsidR="00DD7EB1" w:rsidRPr="00340622" w:rsidRDefault="004723E7" w:rsidP="004723E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атральный кружок «Солнышко» для детей специального класса ГКОУ НАО «НСКШИ»</w:t>
            </w:r>
          </w:p>
        </w:tc>
        <w:tc>
          <w:tcPr>
            <w:tcW w:w="2694" w:type="dxa"/>
            <w:shd w:val="clear" w:color="auto" w:fill="auto"/>
          </w:tcPr>
          <w:p w:rsidR="004723E7" w:rsidRPr="00340622" w:rsidRDefault="004723E7" w:rsidP="00472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22">
              <w:rPr>
                <w:rFonts w:ascii="Times New Roman" w:hAnsi="Times New Roman" w:cs="Times New Roman"/>
                <w:sz w:val="24"/>
                <w:szCs w:val="24"/>
              </w:rPr>
              <w:t>ГКОУ НАО «НСКШИ»</w:t>
            </w:r>
          </w:p>
          <w:p w:rsidR="00DD7EB1" w:rsidRPr="00340622" w:rsidRDefault="004723E7" w:rsidP="00023B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622">
              <w:rPr>
                <w:rFonts w:ascii="Times New Roman" w:eastAsia="Calibri" w:hAnsi="Times New Roman" w:cs="Times New Roman"/>
                <w:sz w:val="24"/>
                <w:szCs w:val="24"/>
              </w:rPr>
              <w:t>1,8,15,22,29 ноября</w:t>
            </w:r>
          </w:p>
        </w:tc>
        <w:tc>
          <w:tcPr>
            <w:tcW w:w="2126" w:type="dxa"/>
          </w:tcPr>
          <w:p w:rsidR="00DD7EB1" w:rsidRPr="00340622" w:rsidRDefault="004723E7" w:rsidP="0002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22">
              <w:rPr>
                <w:rFonts w:ascii="Times New Roman" w:hAnsi="Times New Roman" w:cs="Times New Roman"/>
                <w:sz w:val="24"/>
                <w:szCs w:val="24"/>
              </w:rPr>
              <w:t>Вокуева Г.В.</w:t>
            </w:r>
          </w:p>
          <w:p w:rsidR="004723E7" w:rsidRPr="00340622" w:rsidRDefault="004723E7" w:rsidP="0002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22">
              <w:rPr>
                <w:rFonts w:ascii="Times New Roman" w:hAnsi="Times New Roman" w:cs="Times New Roman"/>
                <w:sz w:val="24"/>
                <w:szCs w:val="24"/>
              </w:rPr>
              <w:t>Нецвитай Е.С.</w:t>
            </w:r>
          </w:p>
        </w:tc>
      </w:tr>
      <w:tr w:rsidR="00DD7EB1" w:rsidRPr="00595070" w:rsidTr="00B53B52">
        <w:tc>
          <w:tcPr>
            <w:tcW w:w="6237" w:type="dxa"/>
            <w:shd w:val="clear" w:color="auto" w:fill="auto"/>
          </w:tcPr>
          <w:p w:rsidR="00DD7EB1" w:rsidRPr="00340622" w:rsidRDefault="00B53B52" w:rsidP="00B53B5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06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ализация дополнительной образовательной программы «Школа Юного психолога»</w:t>
            </w:r>
          </w:p>
        </w:tc>
        <w:tc>
          <w:tcPr>
            <w:tcW w:w="2694" w:type="dxa"/>
            <w:shd w:val="clear" w:color="auto" w:fill="auto"/>
          </w:tcPr>
          <w:p w:rsidR="00DD7EB1" w:rsidRPr="00340622" w:rsidRDefault="00B53B52" w:rsidP="00B53B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622">
              <w:rPr>
                <w:rFonts w:ascii="Times New Roman" w:eastAsia="Calibri" w:hAnsi="Times New Roman" w:cs="Times New Roman"/>
                <w:sz w:val="24"/>
                <w:szCs w:val="24"/>
              </w:rPr>
              <w:t>Центр «ДАР»</w:t>
            </w:r>
          </w:p>
          <w:p w:rsidR="00B53B52" w:rsidRPr="00340622" w:rsidRDefault="00B53B52" w:rsidP="00B53B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622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126" w:type="dxa"/>
          </w:tcPr>
          <w:p w:rsidR="00DD7EB1" w:rsidRPr="00340622" w:rsidRDefault="00B53B52" w:rsidP="00B5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22">
              <w:rPr>
                <w:rFonts w:ascii="Times New Roman" w:hAnsi="Times New Roman" w:cs="Times New Roman"/>
                <w:sz w:val="24"/>
                <w:szCs w:val="24"/>
              </w:rPr>
              <w:t>Зенина О.С.</w:t>
            </w:r>
          </w:p>
          <w:p w:rsidR="00B53B52" w:rsidRPr="00340622" w:rsidRDefault="00B53B52" w:rsidP="00B5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622">
              <w:rPr>
                <w:rFonts w:ascii="Times New Roman" w:hAnsi="Times New Roman" w:cs="Times New Roman"/>
                <w:sz w:val="24"/>
                <w:szCs w:val="24"/>
              </w:rPr>
              <w:t>Канева Т.В.</w:t>
            </w:r>
          </w:p>
        </w:tc>
      </w:tr>
      <w:tr w:rsidR="00033B8D" w:rsidRPr="00595070" w:rsidTr="005B34EB">
        <w:tc>
          <w:tcPr>
            <w:tcW w:w="6237" w:type="dxa"/>
            <w:shd w:val="clear" w:color="auto" w:fill="auto"/>
            <w:vAlign w:val="center"/>
          </w:tcPr>
          <w:p w:rsidR="00033B8D" w:rsidRPr="00B04DA8" w:rsidRDefault="00033B8D" w:rsidP="002A02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DA8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родителей (законных представителей) по вопросам обучения, развития и воспитания дете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33B8D" w:rsidRDefault="00033B8D" w:rsidP="002A02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4DA8"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</w:p>
          <w:p w:rsidR="00033B8D" w:rsidRPr="00B04DA8" w:rsidRDefault="00033B8D" w:rsidP="002A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vAlign w:val="center"/>
          </w:tcPr>
          <w:p w:rsidR="00033B8D" w:rsidRDefault="00033B8D" w:rsidP="002A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033B8D" w:rsidRPr="00B04DA8" w:rsidRDefault="00033B8D" w:rsidP="002A0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8D" w:rsidRPr="00595070" w:rsidTr="009B78DA">
        <w:tc>
          <w:tcPr>
            <w:tcW w:w="6237" w:type="dxa"/>
            <w:shd w:val="clear" w:color="auto" w:fill="auto"/>
          </w:tcPr>
          <w:p w:rsidR="00033B8D" w:rsidRPr="00B04DA8" w:rsidRDefault="00033B8D" w:rsidP="002A02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DA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коррекционно-развивающие занятия с детьми педагога-психолога, учителя-логопеда, учителя-дефектолог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33B8D" w:rsidRDefault="00033B8D" w:rsidP="002A02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DA8">
              <w:rPr>
                <w:rFonts w:ascii="Times New Roman" w:eastAsia="Calibri" w:hAnsi="Times New Roman" w:cs="Times New Roman"/>
                <w:sz w:val="24"/>
                <w:szCs w:val="24"/>
              </w:rPr>
              <w:t>Центр «ДАР»</w:t>
            </w:r>
          </w:p>
          <w:p w:rsidR="00033B8D" w:rsidRDefault="00033B8D" w:rsidP="002A02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:rsidR="00033B8D" w:rsidRDefault="00033B8D" w:rsidP="002A02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B8D" w:rsidRPr="00B04DA8" w:rsidRDefault="00033B8D" w:rsidP="002A0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33B8D" w:rsidRPr="00B04DA8" w:rsidRDefault="00033B8D" w:rsidP="002A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DA8">
              <w:rPr>
                <w:rFonts w:ascii="Times New Roman" w:hAnsi="Times New Roman" w:cs="Times New Roman"/>
                <w:sz w:val="24"/>
                <w:szCs w:val="24"/>
              </w:rPr>
              <w:t>Канева Т.В.</w:t>
            </w:r>
          </w:p>
          <w:p w:rsidR="00033B8D" w:rsidRPr="00B04DA8" w:rsidRDefault="00033B8D" w:rsidP="002A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DA8">
              <w:rPr>
                <w:rFonts w:ascii="Times New Roman" w:hAnsi="Times New Roman" w:cs="Times New Roman"/>
                <w:sz w:val="24"/>
                <w:szCs w:val="24"/>
              </w:rPr>
              <w:t>Селиверстова  Л.М.</w:t>
            </w:r>
          </w:p>
          <w:p w:rsidR="00033B8D" w:rsidRPr="00B04DA8" w:rsidRDefault="00033B8D" w:rsidP="002A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DA8">
              <w:rPr>
                <w:rFonts w:ascii="Times New Roman" w:hAnsi="Times New Roman" w:cs="Times New Roman"/>
                <w:sz w:val="24"/>
                <w:szCs w:val="24"/>
              </w:rPr>
              <w:t>Нецвитай Е.С.</w:t>
            </w:r>
          </w:p>
        </w:tc>
      </w:tr>
      <w:tr w:rsidR="00033B8D" w:rsidRPr="00595070" w:rsidTr="009B78DA">
        <w:tc>
          <w:tcPr>
            <w:tcW w:w="6237" w:type="dxa"/>
            <w:shd w:val="clear" w:color="auto" w:fill="auto"/>
          </w:tcPr>
          <w:p w:rsidR="00033B8D" w:rsidRPr="00B04DA8" w:rsidRDefault="00033B8D" w:rsidP="002A02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DA8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просветительская работа с населением в области предупреждения и коррекции недостатков в физическом и (или) психическом развитии и (или) отклонений в поведении дете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33B8D" w:rsidRPr="00B04DA8" w:rsidRDefault="00033B8D" w:rsidP="002A02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D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ые организации </w:t>
            </w:r>
          </w:p>
          <w:p w:rsidR="00033B8D" w:rsidRDefault="00033B8D" w:rsidP="002A02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DA8">
              <w:rPr>
                <w:rFonts w:ascii="Times New Roman" w:eastAsia="Calibri" w:hAnsi="Times New Roman" w:cs="Times New Roman"/>
                <w:sz w:val="24"/>
                <w:szCs w:val="24"/>
              </w:rPr>
              <w:t>(по запросу)</w:t>
            </w:r>
          </w:p>
          <w:p w:rsidR="00033B8D" w:rsidRPr="00B04DA8" w:rsidRDefault="00033B8D" w:rsidP="002A02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33B8D" w:rsidRDefault="00033B8D" w:rsidP="002A0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033B8D" w:rsidRDefault="00033B8D" w:rsidP="002A0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B8D" w:rsidRDefault="00033B8D" w:rsidP="002A0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B8D" w:rsidRPr="00B04DA8" w:rsidRDefault="00033B8D" w:rsidP="002A0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8D" w:rsidRPr="00595070" w:rsidTr="00340622">
        <w:tc>
          <w:tcPr>
            <w:tcW w:w="6237" w:type="dxa"/>
            <w:shd w:val="clear" w:color="auto" w:fill="auto"/>
          </w:tcPr>
          <w:p w:rsidR="00033B8D" w:rsidRDefault="00340622" w:rsidP="0034062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ационарные и выездные заседания психолого-медико-педагогической комиссии</w:t>
            </w:r>
          </w:p>
        </w:tc>
        <w:tc>
          <w:tcPr>
            <w:tcW w:w="2694" w:type="dxa"/>
            <w:shd w:val="clear" w:color="auto" w:fill="auto"/>
          </w:tcPr>
          <w:p w:rsidR="00033B8D" w:rsidRPr="005B7D04" w:rsidRDefault="00340622" w:rsidP="003406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нтр «ДАР», образовательные организации    ноябрь</w:t>
            </w:r>
          </w:p>
        </w:tc>
        <w:tc>
          <w:tcPr>
            <w:tcW w:w="2126" w:type="dxa"/>
          </w:tcPr>
          <w:p w:rsidR="00033B8D" w:rsidRDefault="00340622" w:rsidP="0034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МПК</w:t>
            </w:r>
          </w:p>
          <w:p w:rsidR="00340622" w:rsidRDefault="00340622" w:rsidP="0034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622" w:rsidRPr="005B7D04" w:rsidRDefault="00340622" w:rsidP="0034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043B" w:rsidRDefault="000004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786B" w:rsidRDefault="00EA01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1B78F2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78F2">
        <w:rPr>
          <w:rFonts w:ascii="Times New Roman" w:hAnsi="Times New Roman" w:cs="Times New Roman"/>
          <w:sz w:val="24"/>
          <w:szCs w:val="24"/>
        </w:rPr>
        <w:t xml:space="preserve">  ГБУ НАО «НРЦРО»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О.Ю. Козицина</w:t>
      </w:r>
    </w:p>
    <w:p w:rsidR="0061578C" w:rsidRDefault="00615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78C" w:rsidRPr="001B78F2" w:rsidRDefault="00615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1578C" w:rsidRPr="001B78F2" w:rsidSect="007A7BA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B30DC"/>
    <w:multiLevelType w:val="hybridMultilevel"/>
    <w:tmpl w:val="EC9806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22D"/>
    <w:rsid w:val="0000043B"/>
    <w:rsid w:val="000072EC"/>
    <w:rsid w:val="0000775C"/>
    <w:rsid w:val="00013D92"/>
    <w:rsid w:val="00013F5E"/>
    <w:rsid w:val="000149B5"/>
    <w:rsid w:val="00023BDB"/>
    <w:rsid w:val="00027CAA"/>
    <w:rsid w:val="000309AC"/>
    <w:rsid w:val="00031CEF"/>
    <w:rsid w:val="00033B8D"/>
    <w:rsid w:val="00057C23"/>
    <w:rsid w:val="00057C56"/>
    <w:rsid w:val="000602BC"/>
    <w:rsid w:val="00060C23"/>
    <w:rsid w:val="00061B8C"/>
    <w:rsid w:val="00064DCE"/>
    <w:rsid w:val="0007095D"/>
    <w:rsid w:val="00076774"/>
    <w:rsid w:val="00097709"/>
    <w:rsid w:val="000A1940"/>
    <w:rsid w:val="000A2760"/>
    <w:rsid w:val="000A45A6"/>
    <w:rsid w:val="000B07F7"/>
    <w:rsid w:val="000B4819"/>
    <w:rsid w:val="000B51B2"/>
    <w:rsid w:val="000C0887"/>
    <w:rsid w:val="000D0E8B"/>
    <w:rsid w:val="000D199A"/>
    <w:rsid w:val="000D3C3F"/>
    <w:rsid w:val="000D3F52"/>
    <w:rsid w:val="000D40ED"/>
    <w:rsid w:val="000D50FB"/>
    <w:rsid w:val="000D5A4B"/>
    <w:rsid w:val="000D76C1"/>
    <w:rsid w:val="000E0EB2"/>
    <w:rsid w:val="000F0501"/>
    <w:rsid w:val="000F1959"/>
    <w:rsid w:val="000F3CA9"/>
    <w:rsid w:val="00102910"/>
    <w:rsid w:val="0010394F"/>
    <w:rsid w:val="00104121"/>
    <w:rsid w:val="00105645"/>
    <w:rsid w:val="00115901"/>
    <w:rsid w:val="00126FA8"/>
    <w:rsid w:val="001337B4"/>
    <w:rsid w:val="00134E98"/>
    <w:rsid w:val="00137C4A"/>
    <w:rsid w:val="001419D6"/>
    <w:rsid w:val="00145899"/>
    <w:rsid w:val="00146FDE"/>
    <w:rsid w:val="00147AA4"/>
    <w:rsid w:val="0015503E"/>
    <w:rsid w:val="00156C64"/>
    <w:rsid w:val="00163C4A"/>
    <w:rsid w:val="001646D0"/>
    <w:rsid w:val="00165395"/>
    <w:rsid w:val="00172C37"/>
    <w:rsid w:val="00175AB0"/>
    <w:rsid w:val="00184719"/>
    <w:rsid w:val="0018592E"/>
    <w:rsid w:val="00193AC4"/>
    <w:rsid w:val="0019569D"/>
    <w:rsid w:val="00196F46"/>
    <w:rsid w:val="001A196C"/>
    <w:rsid w:val="001A50ED"/>
    <w:rsid w:val="001A56D8"/>
    <w:rsid w:val="001A5913"/>
    <w:rsid w:val="001B3D9D"/>
    <w:rsid w:val="001B4F08"/>
    <w:rsid w:val="001B4FE0"/>
    <w:rsid w:val="001B78F2"/>
    <w:rsid w:val="001C10E2"/>
    <w:rsid w:val="001D1BDE"/>
    <w:rsid w:val="001D6644"/>
    <w:rsid w:val="001D6EAF"/>
    <w:rsid w:val="001E0CF4"/>
    <w:rsid w:val="001E1EE4"/>
    <w:rsid w:val="001E6593"/>
    <w:rsid w:val="001F1C13"/>
    <w:rsid w:val="001F6B15"/>
    <w:rsid w:val="001F7677"/>
    <w:rsid w:val="00201E5A"/>
    <w:rsid w:val="00207FB6"/>
    <w:rsid w:val="002101D1"/>
    <w:rsid w:val="00216407"/>
    <w:rsid w:val="0022166D"/>
    <w:rsid w:val="00226CEF"/>
    <w:rsid w:val="002416D9"/>
    <w:rsid w:val="00243801"/>
    <w:rsid w:val="0025074D"/>
    <w:rsid w:val="0025259A"/>
    <w:rsid w:val="00254516"/>
    <w:rsid w:val="00261C63"/>
    <w:rsid w:val="002626BB"/>
    <w:rsid w:val="00262C19"/>
    <w:rsid w:val="00263369"/>
    <w:rsid w:val="00263603"/>
    <w:rsid w:val="00272A0B"/>
    <w:rsid w:val="002743C7"/>
    <w:rsid w:val="0027685C"/>
    <w:rsid w:val="002770AC"/>
    <w:rsid w:val="00280FC9"/>
    <w:rsid w:val="00291D41"/>
    <w:rsid w:val="00292101"/>
    <w:rsid w:val="00296387"/>
    <w:rsid w:val="002B3AE7"/>
    <w:rsid w:val="002B58DC"/>
    <w:rsid w:val="002C2B61"/>
    <w:rsid w:val="002C5B4B"/>
    <w:rsid w:val="002D2E71"/>
    <w:rsid w:val="002D7F10"/>
    <w:rsid w:val="002E6392"/>
    <w:rsid w:val="002F2A51"/>
    <w:rsid w:val="002F3CF3"/>
    <w:rsid w:val="002F64C5"/>
    <w:rsid w:val="00310099"/>
    <w:rsid w:val="0031120D"/>
    <w:rsid w:val="0032370B"/>
    <w:rsid w:val="00331DF1"/>
    <w:rsid w:val="00334657"/>
    <w:rsid w:val="00334F9B"/>
    <w:rsid w:val="00340622"/>
    <w:rsid w:val="00344E15"/>
    <w:rsid w:val="003456BF"/>
    <w:rsid w:val="0035137C"/>
    <w:rsid w:val="0035536A"/>
    <w:rsid w:val="00355411"/>
    <w:rsid w:val="00356EAD"/>
    <w:rsid w:val="003629CD"/>
    <w:rsid w:val="003704FF"/>
    <w:rsid w:val="00370CDE"/>
    <w:rsid w:val="00374054"/>
    <w:rsid w:val="003750B5"/>
    <w:rsid w:val="00377FF3"/>
    <w:rsid w:val="00380EFB"/>
    <w:rsid w:val="003832CB"/>
    <w:rsid w:val="003854A6"/>
    <w:rsid w:val="00391550"/>
    <w:rsid w:val="00395058"/>
    <w:rsid w:val="00397CFC"/>
    <w:rsid w:val="00397E85"/>
    <w:rsid w:val="003A0CBE"/>
    <w:rsid w:val="003A283E"/>
    <w:rsid w:val="003A32D5"/>
    <w:rsid w:val="003B77DC"/>
    <w:rsid w:val="003C07EF"/>
    <w:rsid w:val="003C5D6C"/>
    <w:rsid w:val="003C69A7"/>
    <w:rsid w:val="003D36C6"/>
    <w:rsid w:val="003E56DC"/>
    <w:rsid w:val="003F04E8"/>
    <w:rsid w:val="003F198D"/>
    <w:rsid w:val="003F5C02"/>
    <w:rsid w:val="003F6192"/>
    <w:rsid w:val="004005F8"/>
    <w:rsid w:val="0040765F"/>
    <w:rsid w:val="004127BA"/>
    <w:rsid w:val="004203D2"/>
    <w:rsid w:val="00420FE9"/>
    <w:rsid w:val="00431321"/>
    <w:rsid w:val="00431EC4"/>
    <w:rsid w:val="004348BE"/>
    <w:rsid w:val="00440658"/>
    <w:rsid w:val="004423BD"/>
    <w:rsid w:val="00442A93"/>
    <w:rsid w:val="00445D6C"/>
    <w:rsid w:val="00446C59"/>
    <w:rsid w:val="0045551A"/>
    <w:rsid w:val="004579E7"/>
    <w:rsid w:val="0046532C"/>
    <w:rsid w:val="004704CD"/>
    <w:rsid w:val="004723E7"/>
    <w:rsid w:val="004749CD"/>
    <w:rsid w:val="0047718B"/>
    <w:rsid w:val="00480B21"/>
    <w:rsid w:val="00485FAD"/>
    <w:rsid w:val="00490D3D"/>
    <w:rsid w:val="0049369D"/>
    <w:rsid w:val="00496034"/>
    <w:rsid w:val="004A0047"/>
    <w:rsid w:val="004A18BF"/>
    <w:rsid w:val="004A197B"/>
    <w:rsid w:val="004A5FF6"/>
    <w:rsid w:val="004B307F"/>
    <w:rsid w:val="004B3697"/>
    <w:rsid w:val="004C015C"/>
    <w:rsid w:val="004C35DB"/>
    <w:rsid w:val="004C560B"/>
    <w:rsid w:val="004C7E20"/>
    <w:rsid w:val="004D539A"/>
    <w:rsid w:val="004D6286"/>
    <w:rsid w:val="004E41A6"/>
    <w:rsid w:val="004E6EC6"/>
    <w:rsid w:val="004E6FCE"/>
    <w:rsid w:val="004F20C8"/>
    <w:rsid w:val="004F40CE"/>
    <w:rsid w:val="004F77E3"/>
    <w:rsid w:val="0050091A"/>
    <w:rsid w:val="00501571"/>
    <w:rsid w:val="005016DC"/>
    <w:rsid w:val="005041A7"/>
    <w:rsid w:val="005046B7"/>
    <w:rsid w:val="00506EBE"/>
    <w:rsid w:val="00516963"/>
    <w:rsid w:val="00520021"/>
    <w:rsid w:val="00527626"/>
    <w:rsid w:val="00531A41"/>
    <w:rsid w:val="005327AE"/>
    <w:rsid w:val="00536612"/>
    <w:rsid w:val="00536931"/>
    <w:rsid w:val="005425E6"/>
    <w:rsid w:val="005434EF"/>
    <w:rsid w:val="00552C7B"/>
    <w:rsid w:val="005578B2"/>
    <w:rsid w:val="0056030E"/>
    <w:rsid w:val="00561341"/>
    <w:rsid w:val="00572C6A"/>
    <w:rsid w:val="0057452F"/>
    <w:rsid w:val="0057571D"/>
    <w:rsid w:val="005768B3"/>
    <w:rsid w:val="00582D4A"/>
    <w:rsid w:val="00582DA5"/>
    <w:rsid w:val="0058345F"/>
    <w:rsid w:val="005868A0"/>
    <w:rsid w:val="00587CCA"/>
    <w:rsid w:val="00590E2B"/>
    <w:rsid w:val="005933ED"/>
    <w:rsid w:val="00595070"/>
    <w:rsid w:val="005972E6"/>
    <w:rsid w:val="0059786B"/>
    <w:rsid w:val="005A04EC"/>
    <w:rsid w:val="005A10A1"/>
    <w:rsid w:val="005A456D"/>
    <w:rsid w:val="005B0A7D"/>
    <w:rsid w:val="005B7D04"/>
    <w:rsid w:val="005C09C4"/>
    <w:rsid w:val="005C1BC2"/>
    <w:rsid w:val="005C20E0"/>
    <w:rsid w:val="005C274C"/>
    <w:rsid w:val="005C4437"/>
    <w:rsid w:val="005D40C4"/>
    <w:rsid w:val="005D5471"/>
    <w:rsid w:val="005E6EFD"/>
    <w:rsid w:val="005E6FAD"/>
    <w:rsid w:val="005F0F92"/>
    <w:rsid w:val="005F267F"/>
    <w:rsid w:val="005F6BD3"/>
    <w:rsid w:val="005F781D"/>
    <w:rsid w:val="00601749"/>
    <w:rsid w:val="00601B43"/>
    <w:rsid w:val="006033BE"/>
    <w:rsid w:val="00604FE9"/>
    <w:rsid w:val="006057B4"/>
    <w:rsid w:val="00606244"/>
    <w:rsid w:val="00607F10"/>
    <w:rsid w:val="00610674"/>
    <w:rsid w:val="00611F49"/>
    <w:rsid w:val="0061578C"/>
    <w:rsid w:val="00621BF7"/>
    <w:rsid w:val="00624591"/>
    <w:rsid w:val="00630C17"/>
    <w:rsid w:val="006318E9"/>
    <w:rsid w:val="00631C0A"/>
    <w:rsid w:val="0063222D"/>
    <w:rsid w:val="00635982"/>
    <w:rsid w:val="00635BF8"/>
    <w:rsid w:val="0064052D"/>
    <w:rsid w:val="00644C31"/>
    <w:rsid w:val="00646B4F"/>
    <w:rsid w:val="00653F10"/>
    <w:rsid w:val="00660AC2"/>
    <w:rsid w:val="0066361B"/>
    <w:rsid w:val="00667604"/>
    <w:rsid w:val="0067065C"/>
    <w:rsid w:val="006710A6"/>
    <w:rsid w:val="00677DE5"/>
    <w:rsid w:val="0068508F"/>
    <w:rsid w:val="00685195"/>
    <w:rsid w:val="0068566E"/>
    <w:rsid w:val="0069160F"/>
    <w:rsid w:val="006957C4"/>
    <w:rsid w:val="006A071C"/>
    <w:rsid w:val="006A7171"/>
    <w:rsid w:val="006C20F8"/>
    <w:rsid w:val="006C3365"/>
    <w:rsid w:val="006D1511"/>
    <w:rsid w:val="006D18BE"/>
    <w:rsid w:val="006D4B81"/>
    <w:rsid w:val="006E02C7"/>
    <w:rsid w:val="006E0D21"/>
    <w:rsid w:val="006E2C2C"/>
    <w:rsid w:val="006E44DA"/>
    <w:rsid w:val="006E4CE2"/>
    <w:rsid w:val="006E54C7"/>
    <w:rsid w:val="006E622D"/>
    <w:rsid w:val="006F00CC"/>
    <w:rsid w:val="006F2DC4"/>
    <w:rsid w:val="00701C0A"/>
    <w:rsid w:val="0070591E"/>
    <w:rsid w:val="00722572"/>
    <w:rsid w:val="007270ED"/>
    <w:rsid w:val="00727244"/>
    <w:rsid w:val="00730C1F"/>
    <w:rsid w:val="007360D6"/>
    <w:rsid w:val="00740EF9"/>
    <w:rsid w:val="0074126D"/>
    <w:rsid w:val="00741974"/>
    <w:rsid w:val="007460A4"/>
    <w:rsid w:val="00747073"/>
    <w:rsid w:val="007539DE"/>
    <w:rsid w:val="00755621"/>
    <w:rsid w:val="00776CC2"/>
    <w:rsid w:val="00785DC7"/>
    <w:rsid w:val="0079138A"/>
    <w:rsid w:val="007A2170"/>
    <w:rsid w:val="007A64B7"/>
    <w:rsid w:val="007A72C7"/>
    <w:rsid w:val="007A764F"/>
    <w:rsid w:val="007A7BA6"/>
    <w:rsid w:val="007B180F"/>
    <w:rsid w:val="007B1BCF"/>
    <w:rsid w:val="007B36C0"/>
    <w:rsid w:val="007C3B9C"/>
    <w:rsid w:val="007C4AFE"/>
    <w:rsid w:val="007D2665"/>
    <w:rsid w:val="007D540A"/>
    <w:rsid w:val="007D79D8"/>
    <w:rsid w:val="007E32B2"/>
    <w:rsid w:val="007F0629"/>
    <w:rsid w:val="007F119A"/>
    <w:rsid w:val="007F4781"/>
    <w:rsid w:val="007F6F23"/>
    <w:rsid w:val="007F7AC4"/>
    <w:rsid w:val="007F7AD3"/>
    <w:rsid w:val="008003E0"/>
    <w:rsid w:val="00801452"/>
    <w:rsid w:val="008014A7"/>
    <w:rsid w:val="00801CA2"/>
    <w:rsid w:val="0080540F"/>
    <w:rsid w:val="008057E2"/>
    <w:rsid w:val="008255C1"/>
    <w:rsid w:val="008276FC"/>
    <w:rsid w:val="00836569"/>
    <w:rsid w:val="008409EF"/>
    <w:rsid w:val="008438B2"/>
    <w:rsid w:val="00853320"/>
    <w:rsid w:val="00853D82"/>
    <w:rsid w:val="0085550E"/>
    <w:rsid w:val="00856A75"/>
    <w:rsid w:val="00864390"/>
    <w:rsid w:val="008645D7"/>
    <w:rsid w:val="00866928"/>
    <w:rsid w:val="008731E3"/>
    <w:rsid w:val="008965C5"/>
    <w:rsid w:val="00896D6D"/>
    <w:rsid w:val="008A17CB"/>
    <w:rsid w:val="008A1838"/>
    <w:rsid w:val="008A1DAA"/>
    <w:rsid w:val="008A2618"/>
    <w:rsid w:val="008A2E92"/>
    <w:rsid w:val="008A3963"/>
    <w:rsid w:val="008B213D"/>
    <w:rsid w:val="008B4707"/>
    <w:rsid w:val="008B5503"/>
    <w:rsid w:val="008C05F3"/>
    <w:rsid w:val="008C16F7"/>
    <w:rsid w:val="008C25C3"/>
    <w:rsid w:val="008C34E7"/>
    <w:rsid w:val="008C4190"/>
    <w:rsid w:val="008C511D"/>
    <w:rsid w:val="008C7DDF"/>
    <w:rsid w:val="008D1F10"/>
    <w:rsid w:val="008D2879"/>
    <w:rsid w:val="008D28E6"/>
    <w:rsid w:val="008D35BE"/>
    <w:rsid w:val="008D4768"/>
    <w:rsid w:val="008E4BB4"/>
    <w:rsid w:val="008E6896"/>
    <w:rsid w:val="008E6D92"/>
    <w:rsid w:val="008F5F0F"/>
    <w:rsid w:val="009012E4"/>
    <w:rsid w:val="0090355A"/>
    <w:rsid w:val="00906ABB"/>
    <w:rsid w:val="00910E10"/>
    <w:rsid w:val="0091203A"/>
    <w:rsid w:val="00914C27"/>
    <w:rsid w:val="00920BA4"/>
    <w:rsid w:val="00924103"/>
    <w:rsid w:val="009272DC"/>
    <w:rsid w:val="009337A8"/>
    <w:rsid w:val="00943F90"/>
    <w:rsid w:val="0094692D"/>
    <w:rsid w:val="00954753"/>
    <w:rsid w:val="0095617B"/>
    <w:rsid w:val="009577DA"/>
    <w:rsid w:val="0096619B"/>
    <w:rsid w:val="0096741B"/>
    <w:rsid w:val="009805C3"/>
    <w:rsid w:val="00980771"/>
    <w:rsid w:val="00985C39"/>
    <w:rsid w:val="009935DA"/>
    <w:rsid w:val="00997A62"/>
    <w:rsid w:val="009A07BA"/>
    <w:rsid w:val="009A14CC"/>
    <w:rsid w:val="009A4701"/>
    <w:rsid w:val="009A4E57"/>
    <w:rsid w:val="009B1A14"/>
    <w:rsid w:val="009B1B36"/>
    <w:rsid w:val="009B78DA"/>
    <w:rsid w:val="009C2225"/>
    <w:rsid w:val="009C4D48"/>
    <w:rsid w:val="009C5063"/>
    <w:rsid w:val="009D034A"/>
    <w:rsid w:val="009D0B46"/>
    <w:rsid w:val="009D1369"/>
    <w:rsid w:val="009D5430"/>
    <w:rsid w:val="009D6C1B"/>
    <w:rsid w:val="009E7710"/>
    <w:rsid w:val="009E7F98"/>
    <w:rsid w:val="009F398E"/>
    <w:rsid w:val="00A01099"/>
    <w:rsid w:val="00A02392"/>
    <w:rsid w:val="00A06823"/>
    <w:rsid w:val="00A1024D"/>
    <w:rsid w:val="00A113A9"/>
    <w:rsid w:val="00A12E6E"/>
    <w:rsid w:val="00A13DE7"/>
    <w:rsid w:val="00A14E28"/>
    <w:rsid w:val="00A22097"/>
    <w:rsid w:val="00A35094"/>
    <w:rsid w:val="00A35FA1"/>
    <w:rsid w:val="00A3788D"/>
    <w:rsid w:val="00A406EB"/>
    <w:rsid w:val="00A42531"/>
    <w:rsid w:val="00A4336F"/>
    <w:rsid w:val="00A44EC6"/>
    <w:rsid w:val="00A47A07"/>
    <w:rsid w:val="00A510A1"/>
    <w:rsid w:val="00A571CA"/>
    <w:rsid w:val="00A602BD"/>
    <w:rsid w:val="00A603A8"/>
    <w:rsid w:val="00A617C2"/>
    <w:rsid w:val="00A63940"/>
    <w:rsid w:val="00A71BE4"/>
    <w:rsid w:val="00A75C0E"/>
    <w:rsid w:val="00A77516"/>
    <w:rsid w:val="00A80BBF"/>
    <w:rsid w:val="00A85B5B"/>
    <w:rsid w:val="00A91F1B"/>
    <w:rsid w:val="00A92A63"/>
    <w:rsid w:val="00A92EF3"/>
    <w:rsid w:val="00A9430E"/>
    <w:rsid w:val="00A95B90"/>
    <w:rsid w:val="00A96B6E"/>
    <w:rsid w:val="00AA47D2"/>
    <w:rsid w:val="00AB5D08"/>
    <w:rsid w:val="00AC100E"/>
    <w:rsid w:val="00AC455D"/>
    <w:rsid w:val="00AC492A"/>
    <w:rsid w:val="00AD029A"/>
    <w:rsid w:val="00AD2D0B"/>
    <w:rsid w:val="00AD467A"/>
    <w:rsid w:val="00AD5D53"/>
    <w:rsid w:val="00AD6B65"/>
    <w:rsid w:val="00AF7517"/>
    <w:rsid w:val="00B027A6"/>
    <w:rsid w:val="00B03AE8"/>
    <w:rsid w:val="00B055EE"/>
    <w:rsid w:val="00B12EFC"/>
    <w:rsid w:val="00B20F7F"/>
    <w:rsid w:val="00B2212F"/>
    <w:rsid w:val="00B22404"/>
    <w:rsid w:val="00B24FB5"/>
    <w:rsid w:val="00B30F18"/>
    <w:rsid w:val="00B32AF3"/>
    <w:rsid w:val="00B33045"/>
    <w:rsid w:val="00B330AD"/>
    <w:rsid w:val="00B35FA3"/>
    <w:rsid w:val="00B37088"/>
    <w:rsid w:val="00B44AC6"/>
    <w:rsid w:val="00B45294"/>
    <w:rsid w:val="00B4674A"/>
    <w:rsid w:val="00B46EB1"/>
    <w:rsid w:val="00B50201"/>
    <w:rsid w:val="00B53B52"/>
    <w:rsid w:val="00B5446C"/>
    <w:rsid w:val="00B60935"/>
    <w:rsid w:val="00B67534"/>
    <w:rsid w:val="00B70FAB"/>
    <w:rsid w:val="00B70FC7"/>
    <w:rsid w:val="00B72745"/>
    <w:rsid w:val="00B747BA"/>
    <w:rsid w:val="00B74E87"/>
    <w:rsid w:val="00B77DCF"/>
    <w:rsid w:val="00B817A1"/>
    <w:rsid w:val="00B846C8"/>
    <w:rsid w:val="00B95662"/>
    <w:rsid w:val="00B9694C"/>
    <w:rsid w:val="00BA1323"/>
    <w:rsid w:val="00BA2508"/>
    <w:rsid w:val="00BB474D"/>
    <w:rsid w:val="00BB6D90"/>
    <w:rsid w:val="00BB7A20"/>
    <w:rsid w:val="00BC1752"/>
    <w:rsid w:val="00BC7C6D"/>
    <w:rsid w:val="00BC7CEA"/>
    <w:rsid w:val="00BD4C12"/>
    <w:rsid w:val="00BE22BB"/>
    <w:rsid w:val="00BE28CE"/>
    <w:rsid w:val="00BE3464"/>
    <w:rsid w:val="00BE590A"/>
    <w:rsid w:val="00BF0B0C"/>
    <w:rsid w:val="00BF4C01"/>
    <w:rsid w:val="00BF674D"/>
    <w:rsid w:val="00BF6852"/>
    <w:rsid w:val="00C06327"/>
    <w:rsid w:val="00C13A05"/>
    <w:rsid w:val="00C21F6F"/>
    <w:rsid w:val="00C30F9D"/>
    <w:rsid w:val="00C3182B"/>
    <w:rsid w:val="00C3352A"/>
    <w:rsid w:val="00C3776A"/>
    <w:rsid w:val="00C45B90"/>
    <w:rsid w:val="00C46E48"/>
    <w:rsid w:val="00C479BB"/>
    <w:rsid w:val="00C50BCF"/>
    <w:rsid w:val="00C538E7"/>
    <w:rsid w:val="00C61787"/>
    <w:rsid w:val="00C64ADC"/>
    <w:rsid w:val="00C673F0"/>
    <w:rsid w:val="00C675C8"/>
    <w:rsid w:val="00C71D78"/>
    <w:rsid w:val="00C76CA4"/>
    <w:rsid w:val="00C80F56"/>
    <w:rsid w:val="00C82A84"/>
    <w:rsid w:val="00C873D9"/>
    <w:rsid w:val="00C87950"/>
    <w:rsid w:val="00C92A19"/>
    <w:rsid w:val="00C94F6D"/>
    <w:rsid w:val="00CA1C2D"/>
    <w:rsid w:val="00CA786E"/>
    <w:rsid w:val="00CB0CDD"/>
    <w:rsid w:val="00CB13A9"/>
    <w:rsid w:val="00CC1E37"/>
    <w:rsid w:val="00CC47BD"/>
    <w:rsid w:val="00CC51AC"/>
    <w:rsid w:val="00CC60B0"/>
    <w:rsid w:val="00CD41FF"/>
    <w:rsid w:val="00CE5C3B"/>
    <w:rsid w:val="00CE6468"/>
    <w:rsid w:val="00CE767C"/>
    <w:rsid w:val="00CE7AB9"/>
    <w:rsid w:val="00CF1197"/>
    <w:rsid w:val="00CF202F"/>
    <w:rsid w:val="00CF59EC"/>
    <w:rsid w:val="00CF7105"/>
    <w:rsid w:val="00CF7188"/>
    <w:rsid w:val="00CF7961"/>
    <w:rsid w:val="00D0393F"/>
    <w:rsid w:val="00D1139B"/>
    <w:rsid w:val="00D11881"/>
    <w:rsid w:val="00D11B78"/>
    <w:rsid w:val="00D15D67"/>
    <w:rsid w:val="00D20027"/>
    <w:rsid w:val="00D21EC1"/>
    <w:rsid w:val="00D22641"/>
    <w:rsid w:val="00D25AF4"/>
    <w:rsid w:val="00D2707F"/>
    <w:rsid w:val="00D27611"/>
    <w:rsid w:val="00D330C9"/>
    <w:rsid w:val="00D34267"/>
    <w:rsid w:val="00D35975"/>
    <w:rsid w:val="00D372B4"/>
    <w:rsid w:val="00D45B2C"/>
    <w:rsid w:val="00D54097"/>
    <w:rsid w:val="00D546A1"/>
    <w:rsid w:val="00D5713B"/>
    <w:rsid w:val="00D61F27"/>
    <w:rsid w:val="00D7169C"/>
    <w:rsid w:val="00D72439"/>
    <w:rsid w:val="00D75BA1"/>
    <w:rsid w:val="00D76DB8"/>
    <w:rsid w:val="00D840B8"/>
    <w:rsid w:val="00D86C6A"/>
    <w:rsid w:val="00D93269"/>
    <w:rsid w:val="00D946D9"/>
    <w:rsid w:val="00D96E10"/>
    <w:rsid w:val="00D97773"/>
    <w:rsid w:val="00DA0ADD"/>
    <w:rsid w:val="00DA2776"/>
    <w:rsid w:val="00DA348F"/>
    <w:rsid w:val="00DA3821"/>
    <w:rsid w:val="00DA55E1"/>
    <w:rsid w:val="00DB2F69"/>
    <w:rsid w:val="00DC75F8"/>
    <w:rsid w:val="00DD0A49"/>
    <w:rsid w:val="00DD2C26"/>
    <w:rsid w:val="00DD7B90"/>
    <w:rsid w:val="00DD7EB1"/>
    <w:rsid w:val="00DE176B"/>
    <w:rsid w:val="00DE2B91"/>
    <w:rsid w:val="00DF081F"/>
    <w:rsid w:val="00DF130C"/>
    <w:rsid w:val="00DF2CE5"/>
    <w:rsid w:val="00E0027F"/>
    <w:rsid w:val="00E00CCC"/>
    <w:rsid w:val="00E01F0C"/>
    <w:rsid w:val="00E021DE"/>
    <w:rsid w:val="00E021E5"/>
    <w:rsid w:val="00E029C4"/>
    <w:rsid w:val="00E055BE"/>
    <w:rsid w:val="00E14AAF"/>
    <w:rsid w:val="00E14D8E"/>
    <w:rsid w:val="00E15B89"/>
    <w:rsid w:val="00E20141"/>
    <w:rsid w:val="00E262C1"/>
    <w:rsid w:val="00E36FFE"/>
    <w:rsid w:val="00E43589"/>
    <w:rsid w:val="00E44E14"/>
    <w:rsid w:val="00E47502"/>
    <w:rsid w:val="00E5090E"/>
    <w:rsid w:val="00E52ED1"/>
    <w:rsid w:val="00E53736"/>
    <w:rsid w:val="00E53E33"/>
    <w:rsid w:val="00E549D1"/>
    <w:rsid w:val="00E5634C"/>
    <w:rsid w:val="00E62370"/>
    <w:rsid w:val="00E71AB0"/>
    <w:rsid w:val="00E763A3"/>
    <w:rsid w:val="00E77A33"/>
    <w:rsid w:val="00E845F9"/>
    <w:rsid w:val="00E8688A"/>
    <w:rsid w:val="00E86DEF"/>
    <w:rsid w:val="00E8780C"/>
    <w:rsid w:val="00E95126"/>
    <w:rsid w:val="00E9552A"/>
    <w:rsid w:val="00E962F3"/>
    <w:rsid w:val="00EA01C1"/>
    <w:rsid w:val="00EA7F9F"/>
    <w:rsid w:val="00EC2B41"/>
    <w:rsid w:val="00EC2E12"/>
    <w:rsid w:val="00EC5766"/>
    <w:rsid w:val="00EC72FF"/>
    <w:rsid w:val="00ED6ADA"/>
    <w:rsid w:val="00ED6C52"/>
    <w:rsid w:val="00EE1CD9"/>
    <w:rsid w:val="00EE31AA"/>
    <w:rsid w:val="00EF0915"/>
    <w:rsid w:val="00EF16C4"/>
    <w:rsid w:val="00EF1C96"/>
    <w:rsid w:val="00EF35F7"/>
    <w:rsid w:val="00EF74CD"/>
    <w:rsid w:val="00F03281"/>
    <w:rsid w:val="00F138BB"/>
    <w:rsid w:val="00F25B45"/>
    <w:rsid w:val="00F33961"/>
    <w:rsid w:val="00F3422E"/>
    <w:rsid w:val="00F51DA3"/>
    <w:rsid w:val="00F57F18"/>
    <w:rsid w:val="00F60A8A"/>
    <w:rsid w:val="00F6247E"/>
    <w:rsid w:val="00F639C4"/>
    <w:rsid w:val="00F640DD"/>
    <w:rsid w:val="00F70B7E"/>
    <w:rsid w:val="00F766D2"/>
    <w:rsid w:val="00F8545B"/>
    <w:rsid w:val="00F96909"/>
    <w:rsid w:val="00FA29C2"/>
    <w:rsid w:val="00FA66B6"/>
    <w:rsid w:val="00FA7DC0"/>
    <w:rsid w:val="00FB0E01"/>
    <w:rsid w:val="00FB2817"/>
    <w:rsid w:val="00FB5BFC"/>
    <w:rsid w:val="00FB791B"/>
    <w:rsid w:val="00FC0C59"/>
    <w:rsid w:val="00FC373A"/>
    <w:rsid w:val="00FD48C8"/>
    <w:rsid w:val="00FD4938"/>
    <w:rsid w:val="00FD4F04"/>
    <w:rsid w:val="00FE1ACD"/>
    <w:rsid w:val="00FE1C05"/>
    <w:rsid w:val="00FE3939"/>
    <w:rsid w:val="00FE3CEE"/>
    <w:rsid w:val="00FE3FD4"/>
    <w:rsid w:val="00FE49BD"/>
    <w:rsid w:val="00FE4A69"/>
    <w:rsid w:val="00FE5230"/>
    <w:rsid w:val="00FE5A16"/>
    <w:rsid w:val="00FE664E"/>
    <w:rsid w:val="00FE668F"/>
    <w:rsid w:val="00FF3C64"/>
    <w:rsid w:val="00FF40F8"/>
    <w:rsid w:val="00FF6EE4"/>
    <w:rsid w:val="00FF7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22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013D9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46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6E4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7BA6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22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013D9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46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6E4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7BA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71745-03A8-4855-AC0A-2C27E3058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3</TotalTime>
  <Pages>7</Pages>
  <Words>2744</Words>
  <Characters>1564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8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Sapport Admin</cp:lastModifiedBy>
  <cp:revision>1</cp:revision>
  <cp:lastPrinted>2016-11-01T07:36:00Z</cp:lastPrinted>
  <dcterms:created xsi:type="dcterms:W3CDTF">2015-01-26T21:12:00Z</dcterms:created>
  <dcterms:modified xsi:type="dcterms:W3CDTF">2016-11-01T10:23:00Z</dcterms:modified>
</cp:coreProperties>
</file>